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42" w:rsidRDefault="00D33E42" w:rsidP="00D33E42">
      <w:pPr>
        <w:pStyle w:val="ConsPlusTitlePag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D33E42" w:rsidRDefault="00D33E42" w:rsidP="00D33E42">
      <w:pPr>
        <w:pStyle w:val="ConsPlusTitlePag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D33E42" w:rsidRDefault="00D33E42" w:rsidP="00D33E42">
      <w:pPr>
        <w:pStyle w:val="ConsPlusTitlePage"/>
        <w:rPr>
          <w:rFonts w:ascii="Arial" w:hAnsi="Arial" w:cs="Arial"/>
          <w:sz w:val="24"/>
          <w:szCs w:val="24"/>
        </w:rPr>
      </w:pPr>
    </w:p>
    <w:p w:rsidR="00D33E42" w:rsidRDefault="00D33E42" w:rsidP="00D33E42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 w:rsidRPr="006011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» февраля 2020 года                                                                                    № 1</w:t>
      </w:r>
      <w:r w:rsidRPr="0060117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п</w:t>
      </w:r>
    </w:p>
    <w:p w:rsidR="004B55F3" w:rsidRPr="00D33E42" w:rsidRDefault="004B55F3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879E2" w:rsidRPr="00D33E42" w:rsidRDefault="002879E2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она от 30.10.2013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№ 712-п </w:t>
      </w:r>
      <w:r w:rsidRPr="00D33E42">
        <w:rPr>
          <w:rFonts w:ascii="Arial" w:eastAsia="Calibri" w:hAnsi="Arial" w:cs="Arial"/>
          <w:sz w:val="24"/>
          <w:szCs w:val="24"/>
        </w:rPr>
        <w:t>(в ред</w:t>
      </w:r>
      <w:r w:rsidR="004B55F3" w:rsidRPr="00D33E42">
        <w:rPr>
          <w:rFonts w:ascii="Arial" w:eastAsia="Calibri" w:hAnsi="Arial" w:cs="Arial"/>
          <w:sz w:val="24"/>
          <w:szCs w:val="24"/>
        </w:rPr>
        <w:t>.</w:t>
      </w:r>
      <w:r w:rsidRPr="00D33E42">
        <w:rPr>
          <w:rFonts w:ascii="Arial" w:eastAsia="Calibri" w:hAnsi="Arial" w:cs="Arial"/>
          <w:sz w:val="24"/>
          <w:szCs w:val="24"/>
        </w:rPr>
        <w:t xml:space="preserve"> постановлений № 861-п от 30.10.2014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г.;</w:t>
      </w:r>
      <w:r w:rsidR="005362A5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№ 79-п от 20.02.2015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г.; № 282-п от 18.05.201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5г.; № 517-п от 18.08.2015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 xml:space="preserve">г; № </w:t>
      </w:r>
      <w:proofErr w:type="gramStart"/>
      <w:r w:rsidRPr="00D33E42">
        <w:rPr>
          <w:rFonts w:ascii="Arial" w:eastAsia="Calibri" w:hAnsi="Arial" w:cs="Arial"/>
          <w:sz w:val="24"/>
          <w:szCs w:val="24"/>
        </w:rPr>
        <w:t>623-п от 25.09.2015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г., № 731-п от 30.10.2015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г.,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>№ 58-п от 08.02.2016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>г., № 662-п от 24.10.2016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>г., № 193-п от 05.04.2017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>г.,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>№579-п от 29.08.2017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>г.,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№ 746-п от 23.10. 2017 г.,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№ 755-п от 24.10.2017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г.,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№ 601-п от 26.10.2018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1F44B5" w:rsidRPr="00D33E42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№ 603-п от 29</w:t>
      </w:r>
      <w:r w:rsidR="00D524B5" w:rsidRPr="00D33E42">
        <w:rPr>
          <w:rFonts w:ascii="Arial" w:eastAsia="Calibri" w:hAnsi="Arial" w:cs="Arial"/>
          <w:sz w:val="24"/>
          <w:szCs w:val="24"/>
          <w:lang w:eastAsia="zh-CN"/>
        </w:rPr>
        <w:t>.10.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2018 г.</w:t>
      </w:r>
      <w:r w:rsidR="00E50984" w:rsidRPr="00D33E42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D33E42">
        <w:rPr>
          <w:rFonts w:ascii="Arial" w:eastAsia="Calibri" w:hAnsi="Arial" w:cs="Arial"/>
          <w:sz w:val="24"/>
          <w:szCs w:val="24"/>
          <w:lang w:eastAsia="zh-CN"/>
        </w:rPr>
        <w:t>№105-п от 1</w:t>
      </w:r>
      <w:r w:rsidR="00D524B5" w:rsidRPr="00D33E42">
        <w:rPr>
          <w:rFonts w:ascii="Arial" w:eastAsia="Calibri" w:hAnsi="Arial" w:cs="Arial"/>
          <w:sz w:val="24"/>
          <w:szCs w:val="24"/>
          <w:lang w:eastAsia="zh-CN"/>
        </w:rPr>
        <w:t>.03.</w:t>
      </w:r>
      <w:r w:rsidR="00E50984" w:rsidRPr="00D33E42">
        <w:rPr>
          <w:rFonts w:ascii="Arial" w:eastAsia="Calibri" w:hAnsi="Arial" w:cs="Arial"/>
          <w:sz w:val="24"/>
          <w:szCs w:val="24"/>
          <w:lang w:eastAsia="zh-CN"/>
        </w:rPr>
        <w:t>2019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D33E4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524B5" w:rsidRPr="00D33E42">
        <w:rPr>
          <w:rFonts w:ascii="Arial" w:eastAsia="Calibri" w:hAnsi="Arial" w:cs="Arial"/>
          <w:sz w:val="24"/>
          <w:szCs w:val="24"/>
          <w:lang w:eastAsia="zh-CN"/>
        </w:rPr>
        <w:t>, №410-п от 12.08.2019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D33E4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4B55F3" w:rsidRPr="00D33E42">
        <w:rPr>
          <w:rFonts w:ascii="Arial" w:eastAsia="Calibri" w:hAnsi="Arial" w:cs="Arial"/>
          <w:sz w:val="24"/>
          <w:szCs w:val="24"/>
          <w:lang w:eastAsia="zh-CN"/>
        </w:rPr>
        <w:t>, № 613-п от 31.10.2019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) «Об утверждении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«Поддержка и развитие малого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и средн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го предпринимательства в Ермаковском районе»</w:t>
      </w:r>
    </w:p>
    <w:p w:rsidR="002879E2" w:rsidRPr="00D33E42" w:rsidRDefault="002879E2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879E2" w:rsidRPr="00D33E42" w:rsidRDefault="002879E2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В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соответствии со статьей 179 Бюджетного кодекса Российской Федерации, стать</w:t>
      </w:r>
      <w:r w:rsidR="004B55F3" w:rsidRPr="00D33E42">
        <w:rPr>
          <w:rFonts w:ascii="Arial" w:eastAsia="Calibri" w:hAnsi="Arial" w:cs="Arial"/>
          <w:sz w:val="24"/>
          <w:szCs w:val="24"/>
          <w:lang w:eastAsia="zh-CN"/>
        </w:rPr>
        <w:t>ям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18,</w:t>
      </w:r>
      <w:r w:rsidR="003348B6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34 Устава Ермаковского района, </w:t>
      </w:r>
      <w:hyperlink r:id="rId7" w:history="1">
        <w:r w:rsidRPr="00D33E42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</w:t>
      </w:r>
      <w:r w:rsidR="004B55F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516-п от 05.08.2013</w:t>
      </w:r>
      <w:r w:rsidR="003348B6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года (в ред</w:t>
      </w:r>
      <w:r w:rsidR="004B55F3" w:rsidRPr="00D33E42">
        <w:rPr>
          <w:rFonts w:ascii="Arial" w:eastAsia="Calibri" w:hAnsi="Arial" w:cs="Arial"/>
          <w:sz w:val="24"/>
          <w:szCs w:val="24"/>
          <w:lang w:eastAsia="zh-CN"/>
        </w:rPr>
        <w:t>.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я от 10.12.2014г. №1001-п) «Об утверждении Порядка принятия решений о разработке муниципальных программ Ермаковского района, их формирований и реализации» ПОСТАНОВЛЯЮ:</w:t>
      </w:r>
    </w:p>
    <w:p w:rsidR="002879E2" w:rsidRPr="00D33E42" w:rsidRDefault="002879E2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D33E42">
        <w:rPr>
          <w:rFonts w:ascii="Arial" w:eastAsia="Calibri" w:hAnsi="Arial" w:cs="Arial"/>
          <w:sz w:val="24"/>
          <w:szCs w:val="24"/>
          <w:lang w:eastAsia="zh-CN"/>
        </w:rPr>
        <w:t>Внести в постановление администрации Ермаковского района от 30.10.2013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№ 712-п (в ред</w:t>
      </w:r>
      <w:r w:rsidR="004B55F3" w:rsidRPr="00D33E42">
        <w:rPr>
          <w:rFonts w:ascii="Arial" w:eastAsia="Calibri" w:hAnsi="Arial" w:cs="Arial"/>
          <w:sz w:val="24"/>
          <w:szCs w:val="24"/>
          <w:lang w:eastAsia="zh-CN"/>
        </w:rPr>
        <w:t>.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я № 861-п от 30.10.2014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г.; № 79-п от 20.02.2015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г.; </w:t>
      </w:r>
      <w:r w:rsidRPr="00D33E42">
        <w:rPr>
          <w:rFonts w:ascii="Arial" w:eastAsia="Calibri" w:hAnsi="Arial" w:cs="Arial"/>
          <w:sz w:val="24"/>
          <w:szCs w:val="24"/>
        </w:rPr>
        <w:t>№ 282-п от 18.05.2015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г.; № 517-п от 18.08.2015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г.; № 731-п от</w:t>
      </w:r>
      <w:proofErr w:type="gramEnd"/>
      <w:r w:rsidRPr="00D33E4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D33E42">
        <w:rPr>
          <w:rFonts w:ascii="Arial" w:eastAsia="Calibri" w:hAnsi="Arial" w:cs="Arial"/>
          <w:sz w:val="24"/>
          <w:szCs w:val="24"/>
        </w:rPr>
        <w:t>30.10.2015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г.,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>г., № 662-п от 24.10.2016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>г., № 193-п от 05.04.2017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>г., №579-п от 29.08.2017</w:t>
      </w:r>
      <w:r w:rsidR="00B10BA3" w:rsidRPr="00D33E4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color w:val="000000"/>
          <w:sz w:val="24"/>
          <w:szCs w:val="24"/>
        </w:rPr>
        <w:t xml:space="preserve">г.,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г., №601-п от 26.10.2018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г., № 603-п от 29</w:t>
      </w:r>
      <w:r w:rsidR="00D524B5" w:rsidRPr="00D33E42">
        <w:rPr>
          <w:rFonts w:ascii="Arial" w:eastAsia="Calibri" w:hAnsi="Arial" w:cs="Arial"/>
          <w:sz w:val="24"/>
          <w:szCs w:val="24"/>
          <w:lang w:eastAsia="zh-CN"/>
        </w:rPr>
        <w:t>.10.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2018 г.</w:t>
      </w:r>
      <w:r w:rsidR="00E50984" w:rsidRPr="00D33E42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D33E42">
        <w:rPr>
          <w:rFonts w:ascii="Arial" w:eastAsia="Calibri" w:hAnsi="Arial" w:cs="Arial"/>
          <w:sz w:val="24"/>
          <w:szCs w:val="24"/>
          <w:lang w:eastAsia="zh-CN"/>
        </w:rPr>
        <w:t>№105-п от 13</w:t>
      </w:r>
      <w:r w:rsidR="00D524B5" w:rsidRPr="00D33E42">
        <w:rPr>
          <w:rFonts w:ascii="Arial" w:eastAsia="Calibri" w:hAnsi="Arial" w:cs="Arial"/>
          <w:sz w:val="24"/>
          <w:szCs w:val="24"/>
          <w:lang w:eastAsia="zh-CN"/>
        </w:rPr>
        <w:t>.03.</w:t>
      </w:r>
      <w:r w:rsidR="00E50984" w:rsidRPr="00D33E42">
        <w:rPr>
          <w:rFonts w:ascii="Arial" w:eastAsia="Calibri" w:hAnsi="Arial" w:cs="Arial"/>
          <w:sz w:val="24"/>
          <w:szCs w:val="24"/>
          <w:lang w:eastAsia="zh-CN"/>
        </w:rPr>
        <w:t xml:space="preserve"> 2019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D33E4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524B5" w:rsidRPr="00D33E42">
        <w:rPr>
          <w:rFonts w:ascii="Arial" w:eastAsia="Calibri" w:hAnsi="Arial" w:cs="Arial"/>
          <w:sz w:val="24"/>
          <w:szCs w:val="24"/>
          <w:lang w:eastAsia="zh-CN"/>
        </w:rPr>
        <w:t>,</w:t>
      </w:r>
      <w:r w:rsidR="00872017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D33E42">
        <w:rPr>
          <w:rFonts w:ascii="Arial" w:eastAsia="Calibri" w:hAnsi="Arial" w:cs="Arial"/>
          <w:sz w:val="24"/>
          <w:szCs w:val="24"/>
          <w:lang w:eastAsia="zh-CN"/>
        </w:rPr>
        <w:t>№410-п от 12.08.2019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D33E42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4B55F3" w:rsidRPr="00D33E42">
        <w:rPr>
          <w:rFonts w:ascii="Arial" w:eastAsia="Calibri" w:hAnsi="Arial" w:cs="Arial"/>
          <w:sz w:val="24"/>
          <w:szCs w:val="24"/>
          <w:lang w:eastAsia="zh-CN"/>
        </w:rPr>
        <w:t>, № 613-п от 31.10.2019 г.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)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«Об утверждении мун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ципальной программы «Поддержка и развитие малого и среднего предприним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тельства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в Ермаковском районе», следующие изменения:</w:t>
      </w:r>
    </w:p>
    <w:p w:rsidR="002879E2" w:rsidRPr="00D33E42" w:rsidRDefault="002879E2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D33E42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D33E42">
        <w:rPr>
          <w:rFonts w:ascii="Arial" w:eastAsia="Calibri" w:hAnsi="Arial" w:cs="Arial"/>
          <w:sz w:val="24"/>
          <w:szCs w:val="24"/>
        </w:rPr>
        <w:t>и</w:t>
      </w:r>
      <w:r w:rsidRPr="00D33E42">
        <w:rPr>
          <w:rFonts w:ascii="Arial" w:eastAsia="Calibri" w:hAnsi="Arial" w:cs="Arial"/>
          <w:sz w:val="24"/>
          <w:szCs w:val="24"/>
        </w:rPr>
        <w:t>ложению.</w:t>
      </w:r>
    </w:p>
    <w:p w:rsidR="002879E2" w:rsidRPr="00D33E42" w:rsidRDefault="002879E2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="00BA41FC" w:rsidRPr="00D33E4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BA41FC" w:rsidRPr="00D33E42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возлагаю на замест</w:t>
      </w:r>
      <w:r w:rsidR="00BA41FC" w:rsidRPr="00D33E42">
        <w:rPr>
          <w:rFonts w:ascii="Arial" w:eastAsia="Calibri" w:hAnsi="Arial" w:cs="Arial"/>
          <w:sz w:val="24"/>
          <w:szCs w:val="24"/>
        </w:rPr>
        <w:t>и</w:t>
      </w:r>
      <w:r w:rsidR="00BA41FC" w:rsidRPr="00D33E42">
        <w:rPr>
          <w:rFonts w:ascii="Arial" w:eastAsia="Calibri" w:hAnsi="Arial" w:cs="Arial"/>
          <w:sz w:val="24"/>
          <w:szCs w:val="24"/>
        </w:rPr>
        <w:t xml:space="preserve">теля главы </w:t>
      </w:r>
      <w:r w:rsidR="00B31358" w:rsidRPr="00D33E42">
        <w:rPr>
          <w:rFonts w:ascii="Arial" w:eastAsia="Calibri" w:hAnsi="Arial" w:cs="Arial"/>
          <w:sz w:val="24"/>
          <w:szCs w:val="24"/>
        </w:rPr>
        <w:t xml:space="preserve">по оперативному управлению </w:t>
      </w:r>
      <w:r w:rsidR="00BA41FC" w:rsidRPr="00D33E42">
        <w:rPr>
          <w:rFonts w:ascii="Arial" w:eastAsia="Calibri" w:hAnsi="Arial" w:cs="Arial"/>
          <w:sz w:val="24"/>
          <w:szCs w:val="24"/>
        </w:rPr>
        <w:t>администрации Ермаковского района</w:t>
      </w:r>
      <w:r w:rsidR="00D524B5" w:rsidRPr="00D33E42">
        <w:rPr>
          <w:rFonts w:ascii="Arial" w:eastAsia="Calibri" w:hAnsi="Arial" w:cs="Arial"/>
          <w:sz w:val="24"/>
          <w:szCs w:val="24"/>
        </w:rPr>
        <w:t xml:space="preserve"> Ю.В. Сарлина</w:t>
      </w:r>
      <w:r w:rsidR="00BA41FC" w:rsidRPr="00D33E42">
        <w:rPr>
          <w:rFonts w:ascii="Arial" w:eastAsia="Calibri" w:hAnsi="Arial" w:cs="Arial"/>
          <w:sz w:val="24"/>
          <w:szCs w:val="24"/>
        </w:rPr>
        <w:t>.</w:t>
      </w:r>
    </w:p>
    <w:p w:rsidR="00E61B4E" w:rsidRPr="00D33E42" w:rsidRDefault="002879E2" w:rsidP="00D33E42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3. Постановление вступает в силу после его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официального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="004B55F3" w:rsidRPr="00D33E42">
        <w:rPr>
          <w:rFonts w:ascii="Arial" w:eastAsia="Calibri" w:hAnsi="Arial" w:cs="Arial"/>
          <w:sz w:val="24"/>
          <w:szCs w:val="24"/>
        </w:rPr>
        <w:t>опубликования.</w:t>
      </w:r>
    </w:p>
    <w:p w:rsidR="00E61B4E" w:rsidRPr="00D33E42" w:rsidRDefault="00E61B4E" w:rsidP="00D33E42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D33E42" w:rsidRPr="00D33E42" w:rsidRDefault="004B55F3" w:rsidP="00D33E42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>Глава</w:t>
      </w:r>
      <w:r w:rsidR="00B10BA3" w:rsidRPr="00D33E42">
        <w:rPr>
          <w:rFonts w:ascii="Arial" w:hAnsi="Arial" w:cs="Arial"/>
          <w:sz w:val="24"/>
          <w:szCs w:val="24"/>
        </w:rPr>
        <w:t xml:space="preserve"> района</w:t>
      </w:r>
      <w:r w:rsidR="00D33E42" w:rsidRPr="00D33E4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33E42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="00D33E42" w:rsidRPr="00D33E42">
        <w:rPr>
          <w:rFonts w:ascii="Arial" w:hAnsi="Arial" w:cs="Arial"/>
          <w:sz w:val="24"/>
          <w:szCs w:val="24"/>
        </w:rPr>
        <w:t xml:space="preserve">                    </w:t>
      </w:r>
      <w:r w:rsidRPr="00D33E42">
        <w:rPr>
          <w:rFonts w:ascii="Arial" w:hAnsi="Arial" w:cs="Arial"/>
          <w:sz w:val="24"/>
          <w:szCs w:val="24"/>
        </w:rPr>
        <w:t>М.А. Виговский</w:t>
      </w:r>
    </w:p>
    <w:p w:rsidR="00D33E42" w:rsidRDefault="00D33E42" w:rsidP="00D33E42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33E42" w:rsidSect="00D33E42">
          <w:type w:val="continuous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:rsidR="00B10BA3" w:rsidRPr="00D33E42" w:rsidRDefault="00B10BA3" w:rsidP="0060117F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10BA3" w:rsidRPr="00D33E42" w:rsidRDefault="00B10BA3" w:rsidP="0060117F">
      <w:pPr>
        <w:pStyle w:val="a7"/>
        <w:jc w:val="right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10BA3" w:rsidRPr="00D33E42" w:rsidRDefault="00B10BA3" w:rsidP="0060117F">
      <w:pPr>
        <w:pStyle w:val="a7"/>
        <w:jc w:val="right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>Ермаковского района</w:t>
      </w:r>
    </w:p>
    <w:p w:rsidR="0060117F" w:rsidRDefault="00B10BA3" w:rsidP="0060117F">
      <w:pPr>
        <w:pStyle w:val="a7"/>
        <w:jc w:val="right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>от «</w:t>
      </w:r>
      <w:r w:rsidR="0060117F">
        <w:rPr>
          <w:rFonts w:ascii="Arial" w:hAnsi="Arial" w:cs="Arial"/>
          <w:sz w:val="24"/>
          <w:szCs w:val="24"/>
        </w:rPr>
        <w:t>25</w:t>
      </w:r>
      <w:r w:rsidRPr="00D33E42">
        <w:rPr>
          <w:rFonts w:ascii="Arial" w:hAnsi="Arial" w:cs="Arial"/>
          <w:sz w:val="24"/>
          <w:szCs w:val="24"/>
        </w:rPr>
        <w:t xml:space="preserve">» </w:t>
      </w:r>
      <w:r w:rsidR="0060117F">
        <w:rPr>
          <w:rFonts w:ascii="Arial" w:hAnsi="Arial" w:cs="Arial"/>
          <w:sz w:val="24"/>
          <w:szCs w:val="24"/>
        </w:rPr>
        <w:t xml:space="preserve">февраля </w:t>
      </w:r>
      <w:r w:rsidRPr="00D33E42">
        <w:rPr>
          <w:rFonts w:ascii="Arial" w:hAnsi="Arial" w:cs="Arial"/>
          <w:sz w:val="24"/>
          <w:szCs w:val="24"/>
        </w:rPr>
        <w:t>20</w:t>
      </w:r>
      <w:r w:rsidR="004B55F3" w:rsidRPr="00D33E42">
        <w:rPr>
          <w:rFonts w:ascii="Arial" w:hAnsi="Arial" w:cs="Arial"/>
          <w:sz w:val="24"/>
          <w:szCs w:val="24"/>
        </w:rPr>
        <w:t>20</w:t>
      </w:r>
      <w:r w:rsidRPr="00D33E42">
        <w:rPr>
          <w:rFonts w:ascii="Arial" w:hAnsi="Arial" w:cs="Arial"/>
          <w:sz w:val="24"/>
          <w:szCs w:val="24"/>
        </w:rPr>
        <w:t xml:space="preserve"> г. № </w:t>
      </w:r>
      <w:r w:rsidR="0060117F">
        <w:rPr>
          <w:rFonts w:ascii="Arial" w:hAnsi="Arial" w:cs="Arial"/>
          <w:sz w:val="24"/>
          <w:szCs w:val="24"/>
        </w:rPr>
        <w:t>120-п</w:t>
      </w:r>
    </w:p>
    <w:p w:rsidR="0060117F" w:rsidRDefault="0060117F" w:rsidP="0060117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B10BA3" w:rsidRPr="00D33E42" w:rsidRDefault="00120F1B" w:rsidP="0060117F">
      <w:pPr>
        <w:pStyle w:val="a7"/>
        <w:jc w:val="center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B10BA3" w:rsidRPr="00D33E42" w:rsidRDefault="00120F1B" w:rsidP="006011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b/>
          <w:bCs/>
          <w:sz w:val="24"/>
          <w:szCs w:val="24"/>
        </w:rPr>
        <w:t>"</w:t>
      </w: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и</w:t>
      </w:r>
      <w:r w:rsidR="00B10BA3" w:rsidRPr="00D33E42">
        <w:rPr>
          <w:rFonts w:ascii="Arial" w:eastAsia="Calibri" w:hAnsi="Arial" w:cs="Arial"/>
          <w:b/>
          <w:sz w:val="24"/>
          <w:szCs w:val="24"/>
          <w:lang w:eastAsia="zh-CN"/>
        </w:rPr>
        <w:t>мательства</w:t>
      </w:r>
    </w:p>
    <w:p w:rsidR="00120F1B" w:rsidRPr="00D33E42" w:rsidRDefault="00120F1B" w:rsidP="0060117F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="00B10BA3" w:rsidRPr="00D33E42">
        <w:rPr>
          <w:rFonts w:ascii="Arial" w:eastAsia="Calibri" w:hAnsi="Arial" w:cs="Arial"/>
          <w:b/>
          <w:bCs/>
          <w:sz w:val="24"/>
          <w:szCs w:val="24"/>
        </w:rPr>
        <w:t>"</w:t>
      </w:r>
    </w:p>
    <w:p w:rsidR="00162BDF" w:rsidRPr="00D33E42" w:rsidRDefault="00162BDF" w:rsidP="00D33E4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bookmarkStart w:id="0" w:name="Par33"/>
      <w:bookmarkStart w:id="1" w:name="sub_100"/>
      <w:bookmarkEnd w:id="0"/>
      <w:r w:rsidRPr="00D33E42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Паспорт </w:t>
      </w:r>
      <w:r w:rsidR="00B10BA3" w:rsidRPr="00D33E42">
        <w:rPr>
          <w:rFonts w:ascii="Arial" w:eastAsia="Calibri" w:hAnsi="Arial" w:cs="Arial"/>
          <w:b/>
          <w:bCs/>
          <w:sz w:val="24"/>
          <w:szCs w:val="24"/>
          <w:lang w:eastAsia="zh-CN"/>
        </w:rPr>
        <w:t>м</w:t>
      </w:r>
      <w:r w:rsidRPr="00D33E42">
        <w:rPr>
          <w:rFonts w:ascii="Arial" w:eastAsia="Calibri" w:hAnsi="Arial" w:cs="Arial"/>
          <w:b/>
          <w:bCs/>
          <w:sz w:val="24"/>
          <w:szCs w:val="24"/>
          <w:lang w:eastAsia="zh-CN"/>
        </w:rPr>
        <w:t>униципальн</w:t>
      </w:r>
      <w:r w:rsidR="00B10BA3" w:rsidRPr="00D33E42">
        <w:rPr>
          <w:rFonts w:ascii="Arial" w:eastAsia="Calibri" w:hAnsi="Arial" w:cs="Arial"/>
          <w:b/>
          <w:bCs/>
          <w:sz w:val="24"/>
          <w:szCs w:val="24"/>
          <w:lang w:eastAsia="zh-CN"/>
        </w:rPr>
        <w:t>ой программы</w:t>
      </w:r>
    </w:p>
    <w:p w:rsidR="00162BDF" w:rsidRPr="00D33E42" w:rsidRDefault="00162BDF" w:rsidP="00D33E4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120F1B" w:rsidRPr="00D33E42" w:rsidTr="0060117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ая программа "Поддержка и развитие 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ого и среднего предпринимательства в Ермаковском районе" (далее </w:t>
            </w:r>
            <w:r w:rsidR="00207E4C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грамма)</w:t>
            </w:r>
          </w:p>
        </w:tc>
      </w:tr>
      <w:tr w:rsidR="00120F1B" w:rsidRPr="00D33E42" w:rsidTr="0060117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№ 209-ФЗ «О разв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>тии малого и среднего предпринимательства в Росси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>ской Федерации»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№ 374-п «Об утверждении Порядка прин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>тия решений о разработке государственных программ Красноярского края, их формировании и реализации»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№516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 05.08.2013 г. «Об утверждении Поря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 Ермаковского района, их формировании и 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изации»; 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>пального образования Ермаковский район»</w:t>
            </w:r>
          </w:p>
        </w:tc>
      </w:tr>
      <w:tr w:rsidR="00120F1B" w:rsidRPr="00D33E42" w:rsidTr="0060117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тель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и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и экономического развития администрации рай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)</w:t>
            </w:r>
          </w:p>
        </w:tc>
      </w:tr>
      <w:tr w:rsidR="00120F1B" w:rsidRPr="00D33E42" w:rsidTr="0060117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Цель муниципальной про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  <w:r w:rsidR="00CF52B4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и улучшени</w:t>
            </w:r>
            <w:r w:rsidR="00123C6B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F52B4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вестиционного климата.</w:t>
            </w:r>
          </w:p>
        </w:tc>
      </w:tr>
      <w:tr w:rsidR="00443CC6" w:rsidRPr="00D33E42" w:rsidTr="0060117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C6" w:rsidRPr="00D33E42" w:rsidRDefault="00B1708C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х мероприятий муниц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8C" w:rsidRPr="00D33E42" w:rsidRDefault="00B1708C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ацию проектов создания, и (или) развития, и (или) модер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дства товаров (работ, услуг), реализу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ованием недвижимого имущества, нах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иципальной собственности;</w:t>
            </w:r>
          </w:p>
          <w:p w:rsidR="00B1708C" w:rsidRPr="00D33E42" w:rsidRDefault="00B1708C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ацию проектов, содержащих комплекс инвестиционных ме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еличению производительных сил в пр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тных видах деятельности;</w:t>
            </w:r>
          </w:p>
          <w:p w:rsidR="00B1708C" w:rsidRPr="00D33E42" w:rsidRDefault="00B1708C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бре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орудования за счет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едитов и займов;</w:t>
            </w:r>
          </w:p>
          <w:p w:rsidR="00B1708C" w:rsidRPr="00D33E42" w:rsidRDefault="00B1708C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бсидии на возмещение затрат, связанных с уплатой первого взноса (аванса) при заключении договора (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ов) лизинга оборудования с российскими лизинг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изациями в целях создания и (или) развития либо модернизации производства товаров (работ, услуг);</w:t>
            </w:r>
          </w:p>
          <w:p w:rsidR="00B1708C" w:rsidRPr="00D33E42" w:rsidRDefault="00B1708C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нных с продвижением товаров (работ, услуг) и/или повыше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ества производимых товаров (работ, услуг);</w:t>
            </w:r>
          </w:p>
          <w:p w:rsidR="00443CC6" w:rsidRPr="00D33E42" w:rsidRDefault="00B1708C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оздание условий для реализации проектов субъектов малого и среднего предпринимательства.</w:t>
            </w:r>
          </w:p>
        </w:tc>
      </w:tr>
      <w:tr w:rsidR="00120F1B" w:rsidRPr="00D33E42" w:rsidTr="0060117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D33E42" w:rsidRDefault="00CF52B4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="00120F1B" w:rsidRPr="00D33E42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развития м</w:t>
            </w:r>
            <w:r w:rsidR="00120F1B" w:rsidRPr="00D33E42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120F1B" w:rsidRPr="00D33E42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аковском районе</w:t>
            </w:r>
            <w:r w:rsidRPr="00D33E4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F52B4" w:rsidRPr="00D33E42" w:rsidRDefault="00B03A99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</w:rPr>
              <w:t>2. Привлечение инвестиций на территорию района.</w:t>
            </w:r>
          </w:p>
        </w:tc>
      </w:tr>
      <w:tr w:rsidR="00120F1B" w:rsidRPr="00D33E42" w:rsidTr="0060117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2</w:t>
            </w:r>
            <w:r w:rsidR="00D524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ы; 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120F1B" w:rsidRPr="00D33E42" w:rsidTr="0060117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зателей муниципа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</w:t>
            </w:r>
            <w:proofErr w:type="gramStart"/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планируемых к 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жению значений в результате реализации</w:t>
            </w:r>
            <w:r w:rsidRPr="00D33E4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D33E4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ач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ации</w:t>
            </w:r>
            <w:r w:rsidRPr="00D33E4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огра</w:t>
            </w:r>
            <w:r w:rsidRPr="00D33E4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</w:t>
            </w:r>
            <w:r w:rsidRPr="00D33E4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мы Ермаковского района представлен в приложении №</w:t>
            </w:r>
            <w:r w:rsidR="003B45B3" w:rsidRPr="00D33E42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20F1B" w:rsidRPr="00D33E42" w:rsidTr="0060117F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ирования по г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м реализации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ъем финансирования составляет 4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D524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435,38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, в том числе: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685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3232B0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D524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D524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8,7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- 150,00 тыс. рублей</w:t>
            </w:r>
            <w:r w:rsidR="005957D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D33E42" w:rsidRDefault="005957D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D524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 тыс. рублей</w:t>
            </w:r>
            <w:r w:rsidR="00D524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D524B5" w:rsidRPr="00D33E42" w:rsidRDefault="00D524B5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0,00 тыс. рублей.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2 061,27 тыс. рублей: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краевого бюджета- 1 469,00 тыс. рублей: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</w:t>
            </w:r>
            <w:r w:rsidR="004766C2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4766C2" w:rsidRPr="00D33E42" w:rsidRDefault="004766C2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:rsidR="004766C2" w:rsidRPr="00D33E42" w:rsidRDefault="004766C2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3232B0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1435,5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3232B0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</w:t>
            </w:r>
            <w:r w:rsidR="00C200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3232B0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б</w:t>
            </w:r>
            <w:r w:rsidR="00C200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районного бюджета – </w:t>
            </w:r>
            <w:r w:rsidR="00D524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905,115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15 год -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,85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,865 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C200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200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,2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:rsidR="00120F1B" w:rsidRPr="00D33E42" w:rsidRDefault="00120F1B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-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</w:t>
            </w:r>
            <w:r w:rsidR="005957D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D33E42" w:rsidRDefault="005957D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</w:t>
            </w:r>
            <w:r w:rsidR="00C200B5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C200B5" w:rsidRPr="00D33E42" w:rsidRDefault="00C200B5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-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 тыс. рублей.</w:t>
            </w:r>
          </w:p>
        </w:tc>
      </w:tr>
      <w:bookmarkEnd w:id="1"/>
    </w:tbl>
    <w:p w:rsidR="00120F1B" w:rsidRPr="00D33E42" w:rsidRDefault="00120F1B" w:rsidP="00D33E42">
      <w:pPr>
        <w:spacing w:after="0" w:line="24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D33E42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D33E42">
        <w:rPr>
          <w:rFonts w:ascii="Arial" w:eastAsia="Calibri" w:hAnsi="Arial" w:cs="Arial"/>
          <w:b/>
          <w:sz w:val="24"/>
          <w:szCs w:val="24"/>
        </w:rPr>
        <w:t xml:space="preserve">бщая характеристика сферы реализации программы, в том числе формулировка основных проблем в указанной сфере </w:t>
      </w:r>
      <w:r w:rsidR="00B10BA3" w:rsidRPr="00D33E42">
        <w:rPr>
          <w:rFonts w:ascii="Arial" w:eastAsia="Calibri" w:hAnsi="Arial" w:cs="Arial"/>
          <w:b/>
          <w:sz w:val="24"/>
          <w:szCs w:val="24"/>
        </w:rPr>
        <w:t>и прогноз ее развития</w:t>
      </w:r>
    </w:p>
    <w:p w:rsidR="00B10BA3" w:rsidRPr="00D33E42" w:rsidRDefault="00B10BA3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тельство </w:t>
      </w:r>
      <w:r w:rsidR="00A25C79" w:rsidRPr="00D33E42">
        <w:rPr>
          <w:rFonts w:ascii="Arial" w:eastAsia="Calibri" w:hAnsi="Arial" w:cs="Arial"/>
          <w:sz w:val="24"/>
          <w:szCs w:val="24"/>
          <w:lang w:eastAsia="ru-RU"/>
        </w:rPr>
        <w:t>является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мощным рычагом для решения комплекса социально-экономических проблем, гарантом устойчивого развития экономики района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ьского хозяйства являются личные подсобные хозяйства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D33E42">
        <w:rPr>
          <w:rFonts w:ascii="Arial" w:eastAsia="Calibri" w:hAnsi="Arial" w:cs="Arial"/>
          <w:sz w:val="24"/>
          <w:szCs w:val="24"/>
        </w:rPr>
        <w:t>я</w:t>
      </w:r>
      <w:r w:rsidRPr="00D33E42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D33E42">
        <w:rPr>
          <w:rFonts w:ascii="Arial" w:eastAsia="Calibri" w:hAnsi="Arial" w:cs="Arial"/>
          <w:sz w:val="24"/>
          <w:szCs w:val="24"/>
        </w:rPr>
        <w:t>ь</w:t>
      </w:r>
      <w:r w:rsidRPr="00D33E42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D33E42">
        <w:rPr>
          <w:rFonts w:ascii="Arial" w:eastAsia="Calibri" w:hAnsi="Arial" w:cs="Arial"/>
          <w:sz w:val="24"/>
          <w:szCs w:val="24"/>
        </w:rPr>
        <w:t>ь</w:t>
      </w:r>
      <w:r w:rsidRPr="00D33E42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>варами и услугами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D33E42">
        <w:rPr>
          <w:rFonts w:ascii="Arial" w:eastAsia="Calibri" w:hAnsi="Arial" w:cs="Arial"/>
          <w:sz w:val="24"/>
          <w:szCs w:val="24"/>
        </w:rPr>
        <w:t>и</w:t>
      </w:r>
      <w:r w:rsidRPr="00D33E42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D33E42">
        <w:rPr>
          <w:rFonts w:ascii="Arial" w:eastAsia="Calibri" w:hAnsi="Arial" w:cs="Arial"/>
          <w:sz w:val="24"/>
          <w:szCs w:val="24"/>
        </w:rPr>
        <w:t>ы</w:t>
      </w:r>
      <w:r w:rsidRPr="00D33E42">
        <w:rPr>
          <w:rFonts w:ascii="Arial" w:eastAsia="Calibri" w:hAnsi="Arial" w:cs="Arial"/>
          <w:sz w:val="24"/>
          <w:szCs w:val="24"/>
        </w:rPr>
        <w:t>нок труда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идические лица, но еще и индивидуальные предприниматели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стики, по итогам 201</w:t>
      </w:r>
      <w:r w:rsidR="00C200B5" w:rsidRPr="00D33E42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ятельность </w:t>
      </w:r>
      <w:r w:rsidR="00C200B5" w:rsidRPr="00D33E42">
        <w:rPr>
          <w:rFonts w:ascii="Arial" w:eastAsia="Calibri" w:hAnsi="Arial" w:cs="Arial"/>
          <w:sz w:val="24"/>
          <w:szCs w:val="24"/>
          <w:lang w:eastAsia="ru-RU"/>
        </w:rPr>
        <w:t>68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субъектов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bCs/>
          <w:sz w:val="24"/>
          <w:szCs w:val="24"/>
          <w:lang w:eastAsia="ru-RU"/>
        </w:rPr>
        <w:t>Численность занятых в секторе малого предпринимательства в 201</w:t>
      </w:r>
      <w:r w:rsidR="00C200B5" w:rsidRPr="00D33E42">
        <w:rPr>
          <w:rFonts w:ascii="Arial" w:eastAsia="Calibri" w:hAnsi="Arial" w:cs="Arial"/>
          <w:bCs/>
          <w:sz w:val="24"/>
          <w:szCs w:val="24"/>
          <w:lang w:eastAsia="ru-RU"/>
        </w:rPr>
        <w:t>8</w:t>
      </w:r>
      <w:r w:rsidRPr="00D33E42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у составила </w:t>
      </w:r>
      <w:r w:rsidR="009F1BC7" w:rsidRPr="00D33E42">
        <w:rPr>
          <w:rFonts w:ascii="Arial" w:eastAsia="Calibri" w:hAnsi="Arial" w:cs="Arial"/>
          <w:bCs/>
          <w:sz w:val="24"/>
          <w:szCs w:val="24"/>
          <w:lang w:eastAsia="ru-RU"/>
        </w:rPr>
        <w:t>1468</w:t>
      </w:r>
      <w:r w:rsidRPr="00D33E42">
        <w:rPr>
          <w:rFonts w:ascii="Arial" w:eastAsia="Calibri" w:hAnsi="Arial" w:cs="Arial"/>
          <w:bCs/>
          <w:sz w:val="24"/>
          <w:szCs w:val="24"/>
          <w:lang w:eastAsia="ru-RU"/>
        </w:rPr>
        <w:t xml:space="preserve"> человек, однако данный показатель незначителен и составляет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="009F1BC7" w:rsidRPr="00D33E42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22,5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:rsidR="00120F1B" w:rsidRPr="00D33E42" w:rsidRDefault="008B2953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58"/>
        <w:gridCol w:w="888"/>
        <w:gridCol w:w="888"/>
        <w:gridCol w:w="814"/>
        <w:gridCol w:w="882"/>
        <w:gridCol w:w="888"/>
        <w:gridCol w:w="953"/>
      </w:tblGrid>
      <w:tr w:rsidR="000D4D64" w:rsidRPr="00D33E42" w:rsidTr="0060117F">
        <w:trPr>
          <w:trHeight w:val="370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</w:tr>
      <w:tr w:rsidR="000D4D64" w:rsidRPr="00D33E42" w:rsidTr="0060117F">
        <w:trPr>
          <w:trHeight w:val="370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дних п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ятии (на конец года) (единиц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0D4D64" w:rsidRPr="00D33E42" w:rsidTr="0060117F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орот малых </w:t>
            </w:r>
            <w:r w:rsidR="00A47202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прияти</w:t>
            </w:r>
            <w:proofErr w:type="gramStart"/>
            <w:r w:rsidR="00A47202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A47202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</w:tr>
      <w:tr w:rsidR="000D4D64" w:rsidRPr="00D33E42" w:rsidTr="0060117F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Количество индивидуальных п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</w:tr>
      <w:tr w:rsidR="000D4D64" w:rsidRPr="00D33E42" w:rsidTr="0060117F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сленность 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ых в малом и среднем пред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е (человек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E63911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D33E42" w:rsidRDefault="009F1BC7" w:rsidP="00601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</w:tr>
    </w:tbl>
    <w:p w:rsidR="00120F1B" w:rsidRPr="00D33E42" w:rsidRDefault="00120F1B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В течение последних пяти лет на территории Ермаковского района </w:t>
      </w:r>
      <w:r w:rsidR="00707CD6" w:rsidRPr="00D33E42">
        <w:rPr>
          <w:rFonts w:ascii="Arial" w:eastAsia="Calibri" w:hAnsi="Arial" w:cs="Arial"/>
          <w:sz w:val="24"/>
          <w:szCs w:val="24"/>
          <w:lang w:eastAsia="ru-RU"/>
        </w:rPr>
        <w:t>в стру</w:t>
      </w:r>
      <w:r w:rsidR="00707CD6" w:rsidRPr="00D33E42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707CD6" w:rsidRPr="00D33E42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</w:t>
      </w:r>
      <w:r w:rsidR="00356FE3" w:rsidRPr="00D33E42">
        <w:rPr>
          <w:rFonts w:ascii="Arial" w:eastAsia="Calibri" w:hAnsi="Arial" w:cs="Arial"/>
          <w:sz w:val="24"/>
          <w:szCs w:val="24"/>
          <w:lang w:eastAsia="ru-RU"/>
        </w:rPr>
        <w:t>работка находятся в зачаточном положении, динамично развивается сфера услуг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числа субъектов малого и среднего предпринимательства на </w:t>
      </w:r>
      <w:r w:rsidR="00A47202" w:rsidRPr="00D33E42">
        <w:rPr>
          <w:rFonts w:ascii="Arial" w:eastAsia="Calibri" w:hAnsi="Arial" w:cs="Arial"/>
          <w:sz w:val="24"/>
          <w:szCs w:val="24"/>
          <w:lang w:eastAsia="ru-RU"/>
        </w:rPr>
        <w:t>1,02</w:t>
      </w:r>
      <w:r w:rsidR="008A1D77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%</w:t>
      </w:r>
      <w:r w:rsidR="00B10BA3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A1D77" w:rsidRPr="00D33E42">
        <w:rPr>
          <w:rFonts w:ascii="Arial" w:eastAsia="Calibri" w:hAnsi="Arial" w:cs="Arial"/>
          <w:sz w:val="24"/>
          <w:szCs w:val="24"/>
          <w:lang w:eastAsia="ru-RU"/>
        </w:rPr>
        <w:t>к 201</w:t>
      </w:r>
      <w:r w:rsidR="00A47202" w:rsidRPr="00D33E42">
        <w:rPr>
          <w:rFonts w:ascii="Arial" w:eastAsia="Calibri" w:hAnsi="Arial" w:cs="Arial"/>
          <w:sz w:val="24"/>
          <w:szCs w:val="24"/>
          <w:lang w:eastAsia="ru-RU"/>
        </w:rPr>
        <w:t>5</w:t>
      </w:r>
      <w:r w:rsidR="008A1D77" w:rsidRPr="00D33E42">
        <w:rPr>
          <w:rFonts w:ascii="Arial" w:eastAsia="Calibri" w:hAnsi="Arial" w:cs="Arial"/>
          <w:sz w:val="24"/>
          <w:szCs w:val="24"/>
          <w:lang w:eastAsia="ru-RU"/>
        </w:rPr>
        <w:t xml:space="preserve"> году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</w:t>
      </w:r>
      <w:r w:rsidR="00A47202" w:rsidRPr="00D33E42">
        <w:rPr>
          <w:rFonts w:ascii="Arial" w:eastAsia="Calibri" w:hAnsi="Arial" w:cs="Arial"/>
          <w:sz w:val="24"/>
          <w:szCs w:val="24"/>
          <w:lang w:eastAsia="ru-RU"/>
        </w:rPr>
        <w:t>9,4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9219C3" w:rsidRPr="00D33E42">
        <w:rPr>
          <w:rFonts w:ascii="Arial" w:eastAsia="Calibri" w:hAnsi="Arial" w:cs="Arial"/>
          <w:sz w:val="24"/>
          <w:szCs w:val="24"/>
          <w:lang w:eastAsia="ru-RU"/>
        </w:rPr>
        <w:t>сокращение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D33E42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9219C3" w:rsidRPr="00D33E42">
        <w:rPr>
          <w:rFonts w:ascii="Arial" w:eastAsia="Calibri" w:hAnsi="Arial" w:cs="Arial"/>
          <w:sz w:val="24"/>
          <w:szCs w:val="24"/>
          <w:lang w:eastAsia="ru-RU"/>
        </w:rPr>
        <w:t>7,9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ого и среднего бизнеса, а именно: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D33E42">
        <w:rPr>
          <w:rFonts w:ascii="Arial" w:eastAsia="Calibri" w:hAnsi="Arial" w:cs="Arial"/>
          <w:sz w:val="24"/>
          <w:szCs w:val="24"/>
        </w:rPr>
        <w:t>и</w:t>
      </w:r>
      <w:r w:rsidRPr="00D33E42">
        <w:rPr>
          <w:rFonts w:ascii="Arial" w:eastAsia="Calibri" w:hAnsi="Arial" w:cs="Arial"/>
          <w:sz w:val="24"/>
          <w:szCs w:val="24"/>
        </w:rPr>
        <w:t>пального образования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D33E42">
        <w:rPr>
          <w:rFonts w:ascii="Arial" w:eastAsia="Calibri" w:hAnsi="Arial" w:cs="Arial"/>
          <w:sz w:val="24"/>
          <w:szCs w:val="24"/>
        </w:rPr>
        <w:t>р</w:t>
      </w:r>
      <w:r w:rsidRPr="00D33E42">
        <w:rPr>
          <w:rFonts w:ascii="Arial" w:eastAsia="Calibri" w:hAnsi="Arial" w:cs="Arial"/>
          <w:sz w:val="24"/>
          <w:szCs w:val="24"/>
        </w:rPr>
        <w:t>сам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D33E42">
        <w:rPr>
          <w:rFonts w:ascii="Arial" w:eastAsia="Calibri" w:hAnsi="Arial" w:cs="Arial"/>
          <w:sz w:val="24"/>
          <w:szCs w:val="24"/>
        </w:rPr>
        <w:t>с</w:t>
      </w:r>
      <w:r w:rsidRPr="00D33E42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</w:t>
      </w:r>
      <w:r w:rsidR="00290CC8" w:rsidRPr="00D33E42">
        <w:rPr>
          <w:rFonts w:ascii="Arial" w:eastAsia="Calibri" w:hAnsi="Arial" w:cs="Arial"/>
          <w:sz w:val="24"/>
          <w:szCs w:val="24"/>
        </w:rPr>
        <w:t>активности</w:t>
      </w:r>
      <w:r w:rsidRPr="00D33E42">
        <w:rPr>
          <w:rFonts w:ascii="Arial" w:eastAsia="Calibri" w:hAnsi="Arial" w:cs="Arial"/>
          <w:sz w:val="24"/>
          <w:szCs w:val="24"/>
        </w:rPr>
        <w:t xml:space="preserve"> населения и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недостаток квалифицированных кадров</w:t>
      </w:r>
      <w:r w:rsidRPr="00D33E42">
        <w:rPr>
          <w:rFonts w:ascii="Arial" w:eastAsia="Calibri" w:hAnsi="Arial" w:cs="Arial"/>
          <w:sz w:val="24"/>
          <w:szCs w:val="24"/>
        </w:rPr>
        <w:t>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</w:t>
      </w:r>
      <w:proofErr w:type="gramStart"/>
      <w:r w:rsidRPr="00D33E42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D33E42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D33E42">
        <w:rPr>
          <w:rFonts w:ascii="Arial" w:eastAsia="Calibri" w:hAnsi="Arial" w:cs="Arial"/>
          <w:sz w:val="24"/>
          <w:szCs w:val="24"/>
          <w:lang w:eastAsia="ru-RU"/>
        </w:rPr>
        <w:t>пассажиро</w:t>
      </w:r>
      <w:proofErr w:type="spellEnd"/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D33E42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64019" w:rsidRPr="00D33E42">
        <w:rPr>
          <w:rFonts w:ascii="Arial" w:eastAsia="Calibri" w:hAnsi="Arial" w:cs="Arial"/>
          <w:sz w:val="24"/>
          <w:szCs w:val="24"/>
          <w:lang w:eastAsia="zh-CN"/>
        </w:rPr>
        <w:t>в том числе и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44511" w:rsidRPr="00D33E42">
        <w:rPr>
          <w:rFonts w:ascii="Arial" w:eastAsia="Calibri" w:hAnsi="Arial" w:cs="Arial"/>
          <w:sz w:val="24"/>
          <w:szCs w:val="24"/>
          <w:lang w:eastAsia="zh-CN"/>
        </w:rPr>
        <w:t>за счет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ок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зани</w:t>
      </w:r>
      <w:r w:rsidR="00BC051E" w:rsidRPr="00D33E42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финансовой поддержк</w:t>
      </w:r>
      <w:r w:rsidR="00C02F57"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деятельности субъектов малого и среднего пре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="00534932" w:rsidRPr="00D33E42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в форме субсидий на конкурсной основе предпринимательских проектов</w:t>
      </w:r>
      <w:r w:rsidR="00534932" w:rsidRPr="00D33E42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27" w:rsidRPr="00D33E42">
        <w:rPr>
          <w:rFonts w:ascii="Arial" w:eastAsia="Calibri" w:hAnsi="Arial" w:cs="Arial"/>
          <w:sz w:val="24"/>
          <w:szCs w:val="24"/>
        </w:rPr>
        <w:t>по следующим мероприятиям муниципальной программы:</w:t>
      </w:r>
    </w:p>
    <w:p w:rsidR="004157BB" w:rsidRPr="00D33E42" w:rsidRDefault="00AC3727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r w:rsidR="004157BB" w:rsidRPr="00D33E42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="004157BB" w:rsidRPr="00D33E42">
        <w:rPr>
          <w:rFonts w:ascii="Arial" w:eastAsia="Calibri" w:hAnsi="Arial" w:cs="Arial"/>
          <w:sz w:val="24"/>
          <w:szCs w:val="24"/>
        </w:rPr>
        <w:t>а</w:t>
      </w:r>
      <w:r w:rsidR="004157BB" w:rsidRPr="00D33E42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="004157BB" w:rsidRPr="00D33E42">
        <w:rPr>
          <w:rFonts w:ascii="Arial" w:eastAsia="Calibri" w:hAnsi="Arial" w:cs="Arial"/>
          <w:sz w:val="24"/>
          <w:szCs w:val="24"/>
        </w:rPr>
        <w:t>и</w:t>
      </w:r>
      <w:r w:rsidR="004157BB" w:rsidRPr="00D33E42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:rsidR="004157BB" w:rsidRPr="00D33E42" w:rsidRDefault="00AC3727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D33E42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, содерж</w:t>
      </w:r>
      <w:r w:rsidR="004157BB" w:rsidRPr="00D33E42">
        <w:rPr>
          <w:rFonts w:ascii="Arial" w:eastAsia="Calibri" w:hAnsi="Arial" w:cs="Arial"/>
          <w:sz w:val="24"/>
          <w:szCs w:val="24"/>
        </w:rPr>
        <w:t>а</w:t>
      </w:r>
      <w:r w:rsidR="004157BB" w:rsidRPr="00D33E42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одительных сил в приоритетных видах деятельности;</w:t>
      </w:r>
    </w:p>
    <w:p w:rsidR="004157BB" w:rsidRPr="00D33E42" w:rsidRDefault="00AC3727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D33E42">
        <w:rPr>
          <w:rFonts w:ascii="Arial" w:eastAsia="Calibri" w:hAnsi="Arial" w:cs="Arial"/>
          <w:sz w:val="24"/>
          <w:szCs w:val="24"/>
        </w:rPr>
        <w:t>субсидии на возмещение части затрат по приобретению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D33E42">
        <w:rPr>
          <w:rFonts w:ascii="Arial" w:eastAsia="Calibri" w:hAnsi="Arial" w:cs="Arial"/>
          <w:sz w:val="24"/>
          <w:szCs w:val="24"/>
        </w:rPr>
        <w:t>оборудования за счет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D33E42">
        <w:rPr>
          <w:rFonts w:ascii="Arial" w:eastAsia="Calibri" w:hAnsi="Arial" w:cs="Arial"/>
          <w:sz w:val="24"/>
          <w:szCs w:val="24"/>
        </w:rPr>
        <w:t>кредитов и займов;</w:t>
      </w:r>
    </w:p>
    <w:p w:rsidR="004157BB" w:rsidRPr="00D33E42" w:rsidRDefault="00AC3727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D33E42">
        <w:rPr>
          <w:rFonts w:ascii="Arial" w:eastAsia="Calibri" w:hAnsi="Arial" w:cs="Arial"/>
          <w:sz w:val="24"/>
          <w:szCs w:val="24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="004157BB" w:rsidRPr="00D33E42">
        <w:rPr>
          <w:rFonts w:ascii="Arial" w:eastAsia="Calibri" w:hAnsi="Arial" w:cs="Arial"/>
          <w:sz w:val="24"/>
          <w:szCs w:val="24"/>
        </w:rPr>
        <w:t>й</w:t>
      </w:r>
      <w:r w:rsidR="004157BB" w:rsidRPr="00D33E42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="004157BB" w:rsidRPr="00D33E42">
        <w:rPr>
          <w:rFonts w:ascii="Arial" w:eastAsia="Calibri" w:hAnsi="Arial" w:cs="Arial"/>
          <w:sz w:val="24"/>
          <w:szCs w:val="24"/>
        </w:rPr>
        <w:t>о</w:t>
      </w:r>
      <w:r w:rsidR="004157BB" w:rsidRPr="00D33E42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:rsidR="004157BB" w:rsidRPr="00D33E42" w:rsidRDefault="00AC3727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D33E42">
        <w:rPr>
          <w:rFonts w:ascii="Arial" w:eastAsia="Calibri" w:hAnsi="Arial" w:cs="Arial"/>
          <w:sz w:val="24"/>
          <w:szCs w:val="24"/>
        </w:rPr>
        <w:t>субсидии на возмещение части затрат, связанных с продвижением тов</w:t>
      </w:r>
      <w:r w:rsidR="004157BB" w:rsidRPr="00D33E42">
        <w:rPr>
          <w:rFonts w:ascii="Arial" w:eastAsia="Calibri" w:hAnsi="Arial" w:cs="Arial"/>
          <w:sz w:val="24"/>
          <w:szCs w:val="24"/>
        </w:rPr>
        <w:t>а</w:t>
      </w:r>
      <w:r w:rsidR="004157BB" w:rsidRPr="00D33E42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</w:t>
      </w:r>
      <w:r w:rsidR="001C4244" w:rsidRPr="00D33E42">
        <w:rPr>
          <w:rFonts w:ascii="Arial" w:eastAsia="Calibri" w:hAnsi="Arial" w:cs="Arial"/>
          <w:sz w:val="24"/>
          <w:szCs w:val="24"/>
        </w:rPr>
        <w:t>;</w:t>
      </w:r>
    </w:p>
    <w:p w:rsidR="001C4244" w:rsidRPr="00D33E42" w:rsidRDefault="00733D32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>тельства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33E42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инимательства, через размещение полезной информации</w:t>
      </w:r>
      <w:r w:rsidR="00B10BA3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на официальном сайте Ермаковского района, ведение единого реестра субъектов малого и среднего предпринимател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33E42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D33E42">
        <w:rPr>
          <w:rFonts w:ascii="Arial" w:eastAsia="Calibri" w:hAnsi="Arial" w:cs="Arial"/>
          <w:sz w:val="24"/>
          <w:szCs w:val="24"/>
        </w:rPr>
        <w:t>и</w:t>
      </w:r>
      <w:r w:rsidRPr="00D33E42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>го предпринимательства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в Ермаковском районе, а также применяется понижа</w:t>
      </w:r>
      <w:r w:rsidRPr="00D33E42">
        <w:rPr>
          <w:rFonts w:ascii="Arial" w:eastAsia="Calibri" w:hAnsi="Arial" w:cs="Arial"/>
          <w:sz w:val="24"/>
          <w:szCs w:val="24"/>
        </w:rPr>
        <w:t>ю</w:t>
      </w:r>
      <w:r w:rsidRPr="00D33E42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</w:t>
      </w:r>
      <w:proofErr w:type="gramEnd"/>
      <w:r w:rsidRPr="00D33E42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азования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D33E42">
        <w:rPr>
          <w:rFonts w:ascii="Arial" w:eastAsia="Calibri" w:hAnsi="Arial" w:cs="Arial"/>
          <w:sz w:val="24"/>
          <w:szCs w:val="24"/>
        </w:rPr>
        <w:t>н</w:t>
      </w:r>
      <w:r w:rsidRPr="00D33E42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>ских и социальных факторов, в связи,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D33E42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D33E42">
        <w:rPr>
          <w:rFonts w:ascii="Arial" w:eastAsia="Calibri" w:hAnsi="Arial" w:cs="Arial"/>
          <w:sz w:val="24"/>
          <w:szCs w:val="24"/>
        </w:rPr>
        <w:t>д</w:t>
      </w:r>
      <w:r w:rsidRPr="00D33E42">
        <w:rPr>
          <w:rFonts w:ascii="Arial" w:eastAsia="Calibri" w:hAnsi="Arial" w:cs="Arial"/>
          <w:sz w:val="24"/>
          <w:szCs w:val="24"/>
        </w:rPr>
        <w:t>него предпринимательства</w:t>
      </w:r>
      <w:bookmarkEnd w:id="2"/>
      <w:bookmarkEnd w:id="3"/>
      <w:r w:rsidRPr="00D33E42">
        <w:rPr>
          <w:rFonts w:ascii="Arial" w:eastAsia="Calibri" w:hAnsi="Arial" w:cs="Arial"/>
          <w:sz w:val="24"/>
          <w:szCs w:val="24"/>
        </w:rPr>
        <w:t>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lastRenderedPageBreak/>
        <w:t>При замедлении темпов экономического развития Красноярского края, во</w:t>
      </w:r>
      <w:r w:rsidRPr="00D33E42">
        <w:rPr>
          <w:rFonts w:ascii="Arial" w:eastAsia="Calibri" w:hAnsi="Arial" w:cs="Arial"/>
          <w:sz w:val="24"/>
          <w:szCs w:val="24"/>
        </w:rPr>
        <w:t>з</w:t>
      </w:r>
      <w:r w:rsidRPr="00D33E42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D33E42">
        <w:rPr>
          <w:rFonts w:ascii="Arial" w:eastAsia="Calibri" w:hAnsi="Arial" w:cs="Arial"/>
          <w:sz w:val="24"/>
          <w:szCs w:val="24"/>
        </w:rPr>
        <w:t>д</w:t>
      </w:r>
      <w:r w:rsidRPr="00D33E42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атывающей)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ского потенциала территории (не</w:t>
      </w:r>
      <w:r w:rsidR="008A1D77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ствованость минерально-сырьевых, сельскохозяйственных ресурсов)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ятий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</w:rPr>
        <w:t>Для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:rsidR="00C8397A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</w:t>
      </w:r>
      <w:r w:rsidR="00E73DC3" w:rsidRPr="00D33E42">
        <w:rPr>
          <w:rFonts w:ascii="Arial" w:eastAsia="Calibri" w:hAnsi="Arial" w:cs="Arial"/>
          <w:sz w:val="24"/>
          <w:szCs w:val="24"/>
        </w:rPr>
        <w:t xml:space="preserve"> и среднего предпринимательства</w:t>
      </w:r>
      <w:r w:rsidRPr="00D33E42">
        <w:rPr>
          <w:rFonts w:ascii="Arial" w:eastAsia="Calibri" w:hAnsi="Arial" w:cs="Arial"/>
          <w:sz w:val="24"/>
          <w:szCs w:val="24"/>
        </w:rPr>
        <w:t>. В частности, в 201</w:t>
      </w:r>
      <w:r w:rsidR="000A21CE" w:rsidRPr="00D33E42">
        <w:rPr>
          <w:rFonts w:ascii="Arial" w:eastAsia="Calibri" w:hAnsi="Arial" w:cs="Arial"/>
          <w:sz w:val="24"/>
          <w:szCs w:val="24"/>
        </w:rPr>
        <w:t>8</w:t>
      </w:r>
      <w:r w:rsidRPr="00D33E42">
        <w:rPr>
          <w:rFonts w:ascii="Arial" w:eastAsia="Calibri" w:hAnsi="Arial" w:cs="Arial"/>
          <w:sz w:val="24"/>
          <w:szCs w:val="24"/>
        </w:rPr>
        <w:t xml:space="preserve"> году по сравнению с 201</w:t>
      </w:r>
      <w:r w:rsidR="000A21CE" w:rsidRPr="00D33E42">
        <w:rPr>
          <w:rFonts w:ascii="Arial" w:eastAsia="Calibri" w:hAnsi="Arial" w:cs="Arial"/>
          <w:sz w:val="24"/>
          <w:szCs w:val="24"/>
        </w:rPr>
        <w:t>7</w:t>
      </w:r>
      <w:r w:rsidRPr="00D33E42">
        <w:rPr>
          <w:rFonts w:ascii="Arial" w:eastAsia="Calibri" w:hAnsi="Arial" w:cs="Arial"/>
          <w:sz w:val="24"/>
          <w:szCs w:val="24"/>
        </w:rPr>
        <w:t xml:space="preserve"> годом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среднемесячная заработная плата работников списочного состава организаций малого и среднего бизнеса увеличи</w:t>
      </w:r>
      <w:r w:rsidR="008343DC" w:rsidRPr="00D33E42">
        <w:rPr>
          <w:rFonts w:ascii="Arial" w:eastAsia="Calibri" w:hAnsi="Arial" w:cs="Arial"/>
          <w:sz w:val="24"/>
          <w:szCs w:val="24"/>
        </w:rPr>
        <w:t>лась</w:t>
      </w:r>
      <w:r w:rsidRPr="00D33E42">
        <w:rPr>
          <w:rFonts w:ascii="Arial" w:eastAsia="Calibri" w:hAnsi="Arial" w:cs="Arial"/>
          <w:sz w:val="24"/>
          <w:szCs w:val="24"/>
        </w:rPr>
        <w:t xml:space="preserve"> на </w:t>
      </w:r>
      <w:r w:rsidR="000A21CE" w:rsidRPr="00D33E42">
        <w:rPr>
          <w:rFonts w:ascii="Arial" w:eastAsia="Calibri" w:hAnsi="Arial" w:cs="Arial"/>
          <w:sz w:val="24"/>
          <w:szCs w:val="24"/>
        </w:rPr>
        <w:t>1</w:t>
      </w:r>
      <w:r w:rsidR="008A1D77" w:rsidRPr="00D33E42">
        <w:rPr>
          <w:rFonts w:ascii="Arial" w:eastAsia="Calibri" w:hAnsi="Arial" w:cs="Arial"/>
          <w:sz w:val="24"/>
          <w:szCs w:val="24"/>
        </w:rPr>
        <w:t>9</w:t>
      </w:r>
      <w:r w:rsidRPr="00D33E42">
        <w:rPr>
          <w:rFonts w:ascii="Arial" w:eastAsia="Calibri" w:hAnsi="Arial" w:cs="Arial"/>
          <w:sz w:val="24"/>
          <w:szCs w:val="24"/>
        </w:rPr>
        <w:t>,</w:t>
      </w:r>
      <w:r w:rsidR="008A1D77" w:rsidRPr="00D33E42">
        <w:rPr>
          <w:rFonts w:ascii="Arial" w:eastAsia="Calibri" w:hAnsi="Arial" w:cs="Arial"/>
          <w:sz w:val="24"/>
          <w:szCs w:val="24"/>
        </w:rPr>
        <w:t>2</w:t>
      </w:r>
      <w:r w:rsidRPr="00D33E42">
        <w:rPr>
          <w:rFonts w:ascii="Arial" w:eastAsia="Calibri" w:hAnsi="Arial" w:cs="Arial"/>
          <w:sz w:val="24"/>
          <w:szCs w:val="24"/>
        </w:rPr>
        <w:t xml:space="preserve"> %</w:t>
      </w:r>
      <w:r w:rsidR="008A1D77" w:rsidRPr="00D33E42">
        <w:rPr>
          <w:rFonts w:ascii="Arial" w:eastAsia="Calibri" w:hAnsi="Arial" w:cs="Arial"/>
          <w:sz w:val="24"/>
          <w:szCs w:val="24"/>
        </w:rPr>
        <w:t>.</w:t>
      </w:r>
    </w:p>
    <w:p w:rsidR="00C8397A" w:rsidRPr="00D33E42" w:rsidRDefault="00C8397A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</w:t>
      </w:r>
      <w:r w:rsidR="00C8397A" w:rsidRPr="00D33E42">
        <w:rPr>
          <w:rFonts w:ascii="Arial" w:eastAsia="Calibri" w:hAnsi="Arial" w:cs="Arial"/>
          <w:b/>
          <w:sz w:val="24"/>
          <w:szCs w:val="24"/>
        </w:rPr>
        <w:t>лизации муниципальной программы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8" w:history="1">
        <w:r w:rsidRPr="00D33E42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D33E42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определе</w:t>
      </w:r>
      <w:r w:rsidRPr="00D33E42">
        <w:rPr>
          <w:rFonts w:ascii="Arial" w:eastAsia="Calibri" w:hAnsi="Arial" w:cs="Arial"/>
          <w:sz w:val="24"/>
          <w:szCs w:val="24"/>
        </w:rPr>
        <w:t>н</w:t>
      </w:r>
      <w:r w:rsidRPr="00D33E42">
        <w:rPr>
          <w:rFonts w:ascii="Arial" w:eastAsia="Calibri" w:hAnsi="Arial" w:cs="Arial"/>
          <w:sz w:val="24"/>
          <w:szCs w:val="24"/>
        </w:rPr>
        <w:t xml:space="preserve">ных </w:t>
      </w:r>
      <w:hyperlink r:id="rId9" w:history="1">
        <w:r w:rsidRPr="00D33E42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D33E42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на п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>риод до 2020 года, утвержденной Решением Ермаковского районного Совета д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>путатов от 23.12.2011 N 18-105р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Роль</w:t>
      </w:r>
      <w:r w:rsidR="00B10BA3" w:rsidRPr="00D33E42">
        <w:rPr>
          <w:rFonts w:ascii="Arial" w:eastAsia="Calibri" w:hAnsi="Arial" w:cs="Arial"/>
          <w:sz w:val="24"/>
          <w:szCs w:val="24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администрации района в развитии малого и среднего предприним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 xml:space="preserve">тельства </w:t>
      </w:r>
      <w:r w:rsidR="000C6514" w:rsidRPr="00D33E42">
        <w:rPr>
          <w:rFonts w:ascii="Arial" w:eastAsia="Calibri" w:hAnsi="Arial" w:cs="Arial"/>
          <w:sz w:val="24"/>
          <w:szCs w:val="24"/>
        </w:rPr>
        <w:t>заключается в</w:t>
      </w:r>
      <w:r w:rsidRPr="00D33E42">
        <w:rPr>
          <w:rFonts w:ascii="Arial" w:eastAsia="Calibri" w:hAnsi="Arial" w:cs="Arial"/>
          <w:sz w:val="24"/>
          <w:szCs w:val="24"/>
        </w:rPr>
        <w:t xml:space="preserve"> улучшение условий </w:t>
      </w:r>
      <w:r w:rsidR="00E73DC3" w:rsidRPr="00D33E42">
        <w:rPr>
          <w:rFonts w:ascii="Arial" w:eastAsia="Calibri" w:hAnsi="Arial" w:cs="Arial"/>
          <w:sz w:val="24"/>
          <w:szCs w:val="24"/>
        </w:rPr>
        <w:t xml:space="preserve">для ведения </w:t>
      </w:r>
      <w:r w:rsidRPr="00D33E42">
        <w:rPr>
          <w:rFonts w:ascii="Arial" w:eastAsia="Calibri" w:hAnsi="Arial" w:cs="Arial"/>
          <w:sz w:val="24"/>
          <w:szCs w:val="24"/>
        </w:rPr>
        <w:t>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Целью Программы является </w:t>
      </w:r>
      <w:r w:rsidR="00123C6B" w:rsidRPr="00D33E42">
        <w:rPr>
          <w:rFonts w:ascii="Arial" w:eastAsia="Calibri" w:hAnsi="Arial" w:cs="Arial"/>
          <w:sz w:val="24"/>
          <w:szCs w:val="24"/>
        </w:rPr>
        <w:t>создание благоприятных условий для устойч</w:t>
      </w:r>
      <w:r w:rsidR="00123C6B" w:rsidRPr="00D33E42">
        <w:rPr>
          <w:rFonts w:ascii="Arial" w:eastAsia="Calibri" w:hAnsi="Arial" w:cs="Arial"/>
          <w:sz w:val="24"/>
          <w:szCs w:val="24"/>
        </w:rPr>
        <w:t>и</w:t>
      </w:r>
      <w:r w:rsidR="00123C6B" w:rsidRPr="00D33E42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ение инвестиционного климата.</w:t>
      </w:r>
      <w:r w:rsidR="00DC4179" w:rsidRPr="00D33E42">
        <w:rPr>
          <w:rFonts w:ascii="Arial" w:eastAsia="Calibri" w:hAnsi="Arial" w:cs="Arial"/>
          <w:sz w:val="24"/>
          <w:szCs w:val="24"/>
        </w:rPr>
        <w:t xml:space="preserve"> </w:t>
      </w:r>
    </w:p>
    <w:p w:rsidR="00DC4179" w:rsidRPr="00D33E42" w:rsidRDefault="00DC4179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З</w:t>
      </w:r>
      <w:r w:rsidR="00120F1B" w:rsidRPr="00D33E42">
        <w:rPr>
          <w:rFonts w:ascii="Arial" w:eastAsia="Calibri" w:hAnsi="Arial" w:cs="Arial"/>
          <w:sz w:val="24"/>
          <w:szCs w:val="24"/>
        </w:rPr>
        <w:t>адач</w:t>
      </w:r>
      <w:r w:rsidRPr="00D33E42">
        <w:rPr>
          <w:rFonts w:ascii="Arial" w:eastAsia="Calibri" w:hAnsi="Arial" w:cs="Arial"/>
          <w:sz w:val="24"/>
          <w:szCs w:val="24"/>
        </w:rPr>
        <w:t>и</w:t>
      </w:r>
      <w:r w:rsidR="00120F1B" w:rsidRPr="00D33E42">
        <w:rPr>
          <w:rFonts w:ascii="Arial" w:eastAsia="Calibri" w:hAnsi="Arial" w:cs="Arial"/>
          <w:sz w:val="24"/>
          <w:szCs w:val="24"/>
        </w:rPr>
        <w:t xml:space="preserve"> программы</w:t>
      </w:r>
      <w:r w:rsidRPr="00D33E42">
        <w:rPr>
          <w:rFonts w:ascii="Arial" w:eastAsia="Calibri" w:hAnsi="Arial" w:cs="Arial"/>
          <w:sz w:val="24"/>
          <w:szCs w:val="24"/>
        </w:rPr>
        <w:t>:</w:t>
      </w:r>
    </w:p>
    <w:p w:rsidR="00DC4179" w:rsidRPr="00D33E42" w:rsidRDefault="00DC4179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D33E42">
        <w:rPr>
          <w:rFonts w:ascii="Arial" w:eastAsia="Calibri" w:hAnsi="Arial" w:cs="Arial"/>
          <w:sz w:val="24"/>
          <w:szCs w:val="24"/>
        </w:rPr>
        <w:t>д</w:t>
      </w:r>
      <w:r w:rsidRPr="00D33E42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:rsidR="00DC4179" w:rsidRPr="00D33E42" w:rsidRDefault="00DC4179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2. Привлечение инвестиций на территорию района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33E42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D33E42">
        <w:rPr>
          <w:rFonts w:ascii="Arial" w:eastAsia="Calibri" w:hAnsi="Arial" w:cs="Arial"/>
          <w:sz w:val="24"/>
          <w:szCs w:val="24"/>
        </w:rPr>
        <w:t>д</w:t>
      </w:r>
      <w:r w:rsidRPr="00D33E42">
        <w:rPr>
          <w:rFonts w:ascii="Arial" w:eastAsia="Calibri" w:hAnsi="Arial" w:cs="Arial"/>
          <w:sz w:val="24"/>
          <w:szCs w:val="24"/>
        </w:rPr>
        <w:t xml:space="preserve">него предпринимательства, получивших государственную поддержку, количество </w:t>
      </w:r>
      <w:r w:rsidRPr="00D33E42">
        <w:rPr>
          <w:rFonts w:ascii="Arial" w:eastAsia="Calibri" w:hAnsi="Arial" w:cs="Arial"/>
          <w:sz w:val="24"/>
          <w:szCs w:val="24"/>
        </w:rPr>
        <w:lastRenderedPageBreak/>
        <w:t>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</w:t>
      </w:r>
      <w:r w:rsidR="005957D1" w:rsidRPr="00D33E42">
        <w:rPr>
          <w:rFonts w:ascii="Arial" w:eastAsia="Calibri" w:hAnsi="Arial" w:cs="Arial"/>
          <w:sz w:val="24"/>
          <w:szCs w:val="24"/>
        </w:rPr>
        <w:t xml:space="preserve">ии краевого софинансирования), </w:t>
      </w:r>
      <w:r w:rsidRPr="00D33E42">
        <w:rPr>
          <w:rFonts w:ascii="Arial" w:eastAsia="Calibri" w:hAnsi="Arial" w:cs="Arial"/>
          <w:sz w:val="24"/>
          <w:szCs w:val="24"/>
        </w:rPr>
        <w:t>количество сохраненных рабочих мест в секторе малого и среднего предпринимательства, объем привлеченных инв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 xml:space="preserve">стиций в секторе малого и среднего предпринимательства за период реализации программы,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естиций в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D33E42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изации программы. 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0" w:history="1">
        <w:r w:rsidRPr="00D33E42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D33E42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D33E42">
        <w:rPr>
          <w:rFonts w:ascii="Arial" w:eastAsia="Calibri" w:hAnsi="Arial" w:cs="Arial"/>
          <w:sz w:val="24"/>
          <w:szCs w:val="24"/>
        </w:rPr>
        <w:t>ь</w:t>
      </w:r>
      <w:r w:rsidRPr="00D33E42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</w:t>
      </w:r>
      <w:r w:rsidR="003C47F3" w:rsidRPr="00D33E42">
        <w:rPr>
          <w:rFonts w:ascii="Arial" w:eastAsia="Calibri" w:hAnsi="Arial" w:cs="Arial"/>
          <w:sz w:val="24"/>
          <w:szCs w:val="24"/>
        </w:rPr>
        <w:t xml:space="preserve"> района от 05.08.2013 N 516-п (</w:t>
      </w:r>
      <w:r w:rsidRPr="00D33E42">
        <w:rPr>
          <w:rFonts w:ascii="Arial" w:eastAsia="Calibri" w:hAnsi="Arial" w:cs="Arial"/>
          <w:sz w:val="24"/>
          <w:szCs w:val="24"/>
        </w:rPr>
        <w:t>в редакции постановления № 1001-п от 10.12.2014г.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D33E42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D33E42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</w:t>
      </w:r>
      <w:r w:rsidR="00C8397A" w:rsidRPr="00D33E42">
        <w:rPr>
          <w:rFonts w:ascii="Arial" w:eastAsia="Calibri" w:hAnsi="Arial" w:cs="Arial"/>
          <w:b/>
          <w:sz w:val="24"/>
          <w:szCs w:val="24"/>
          <w:lang w:eastAsia="zh-CN"/>
        </w:rPr>
        <w:t>дельных мероприятий программы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D33E42">
        <w:rPr>
          <w:rFonts w:ascii="Arial" w:eastAsia="Calibri" w:hAnsi="Arial" w:cs="Arial"/>
          <w:sz w:val="24"/>
          <w:szCs w:val="24"/>
        </w:rPr>
        <w:t>ь</w:t>
      </w:r>
      <w:r w:rsidRPr="00D33E42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рского края и муниципального образования. Механизм реализации программы предпол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D33E42">
        <w:rPr>
          <w:rFonts w:ascii="Arial" w:eastAsia="Calibri" w:hAnsi="Arial" w:cs="Arial"/>
          <w:sz w:val="24"/>
          <w:szCs w:val="24"/>
        </w:rPr>
        <w:t>у</w:t>
      </w:r>
      <w:r w:rsidRPr="00D33E42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D33E42">
        <w:rPr>
          <w:rFonts w:ascii="Arial" w:eastAsia="Calibri" w:hAnsi="Arial" w:cs="Arial"/>
          <w:sz w:val="24"/>
          <w:szCs w:val="24"/>
        </w:rPr>
        <w:t>й</w:t>
      </w:r>
      <w:r w:rsidRPr="00D33E42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Финансирование мероприятий программы осуществляется в виде субсидий юридическим лицам и физическим лицам, являющимся </w:t>
      </w:r>
      <w:r w:rsidR="003C47F3" w:rsidRPr="00D33E42">
        <w:rPr>
          <w:rFonts w:ascii="Arial" w:eastAsia="Calibri" w:hAnsi="Arial" w:cs="Arial"/>
          <w:sz w:val="24"/>
          <w:szCs w:val="24"/>
          <w:lang w:eastAsia="ru-RU"/>
        </w:rPr>
        <w:t>субъектами малого и среднего бизнеса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D33E42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бюджета</w:t>
      </w:r>
      <w:r w:rsidR="00291205" w:rsidRPr="00D33E42">
        <w:rPr>
          <w:rFonts w:ascii="Arial" w:eastAsia="Calibri" w:hAnsi="Arial" w:cs="Arial"/>
          <w:sz w:val="24"/>
          <w:szCs w:val="24"/>
          <w:lang w:eastAsia="ru-RU"/>
        </w:rPr>
        <w:t xml:space="preserve"> и</w:t>
      </w:r>
      <w:r w:rsidR="00B10BA3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929F5" w:rsidRPr="00D33E42">
        <w:rPr>
          <w:rFonts w:ascii="Arial" w:eastAsia="Calibri" w:hAnsi="Arial" w:cs="Arial"/>
          <w:sz w:val="24"/>
          <w:szCs w:val="24"/>
          <w:lang w:eastAsia="ru-RU"/>
        </w:rPr>
        <w:t>за счет субсидий из краевого и федерального бюджета</w:t>
      </w:r>
      <w:r w:rsidR="00B10BA3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по результатам участия муниципального образования в конкурсном отборе муниц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инимательства</w:t>
      </w:r>
      <w:r w:rsidR="00DD1325" w:rsidRPr="00D33E42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одуются в порядках и на условиях, установленных настоящей программой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D33E42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D33E42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D33E42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D33E42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ого края в целях</w:t>
      </w:r>
      <w:proofErr w:type="gramEnd"/>
      <w:r w:rsidRPr="00D33E42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D33E42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D33E42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</w:t>
      </w:r>
      <w:r w:rsidR="008C3E3B" w:rsidRPr="00D33E42">
        <w:rPr>
          <w:rFonts w:ascii="Arial" w:eastAsia="Calibri" w:hAnsi="Arial" w:cs="Arial"/>
          <w:sz w:val="24"/>
          <w:szCs w:val="24"/>
          <w:lang w:eastAsia="ru-RU"/>
        </w:rPr>
        <w:t xml:space="preserve"> отдельных мероприятий программы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утве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рмаковского района. Главным распорядителем средств районного бюджета является Администрация Ермаковского района.</w:t>
      </w:r>
    </w:p>
    <w:p w:rsidR="00120F1B" w:rsidRPr="00D33E42" w:rsidRDefault="00C06A4A" w:rsidP="00D33E42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Виды деятельности</w:t>
      </w:r>
      <w:r w:rsidR="00120F1B" w:rsidRPr="00D33E42">
        <w:rPr>
          <w:rFonts w:ascii="Arial" w:eastAsia="Calibri" w:hAnsi="Arial" w:cs="Arial"/>
          <w:sz w:val="24"/>
          <w:szCs w:val="24"/>
          <w:lang w:eastAsia="ru-RU"/>
        </w:rPr>
        <w:t>, подлежащие субсидированию, определены в</w:t>
      </w:r>
      <w:r w:rsidR="00B10BA3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0E1" w:rsidRPr="00D33E42">
        <w:rPr>
          <w:rFonts w:ascii="Arial" w:eastAsia="Calibri" w:hAnsi="Arial" w:cs="Arial"/>
          <w:sz w:val="24"/>
          <w:szCs w:val="24"/>
          <w:lang w:eastAsia="ru-RU"/>
        </w:rPr>
        <w:t xml:space="preserve">Перечне видов деятельности субъектов малого и среднего </w:t>
      </w:r>
      <w:r w:rsidR="004456D2" w:rsidRPr="00D33E42">
        <w:rPr>
          <w:rFonts w:ascii="Arial" w:eastAsia="Calibri" w:hAnsi="Arial" w:cs="Arial"/>
          <w:sz w:val="24"/>
          <w:szCs w:val="24"/>
          <w:lang w:eastAsia="ru-RU"/>
        </w:rPr>
        <w:t>предпринимательства</w:t>
      </w:r>
      <w:r w:rsidR="005070E1" w:rsidRPr="00D33E42">
        <w:rPr>
          <w:rFonts w:ascii="Arial" w:eastAsia="Calibri" w:hAnsi="Arial" w:cs="Arial"/>
          <w:sz w:val="24"/>
          <w:szCs w:val="24"/>
          <w:lang w:eastAsia="ru-RU"/>
        </w:rPr>
        <w:t>, приор</w:t>
      </w:r>
      <w:r w:rsidR="005070E1" w:rsidRPr="00D33E42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5070E1" w:rsidRPr="00D33E42">
        <w:rPr>
          <w:rFonts w:ascii="Arial" w:eastAsia="Calibri" w:hAnsi="Arial" w:cs="Arial"/>
          <w:sz w:val="24"/>
          <w:szCs w:val="24"/>
          <w:lang w:eastAsia="ru-RU"/>
        </w:rPr>
        <w:lastRenderedPageBreak/>
        <w:t>тетных для оказания поддержки (далее –</w:t>
      </w:r>
      <w:r w:rsidR="00CE1E64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0E1" w:rsidRPr="00D33E42">
        <w:rPr>
          <w:rFonts w:ascii="Arial" w:eastAsia="Calibri" w:hAnsi="Arial" w:cs="Arial"/>
          <w:sz w:val="24"/>
          <w:szCs w:val="24"/>
          <w:lang w:eastAsia="ru-RU"/>
        </w:rPr>
        <w:t>Перечень видов деятельности), указа</w:t>
      </w:r>
      <w:r w:rsidR="005070E1" w:rsidRPr="00D33E42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5070E1" w:rsidRPr="00D33E42">
        <w:rPr>
          <w:rFonts w:ascii="Arial" w:eastAsia="Calibri" w:hAnsi="Arial" w:cs="Arial"/>
          <w:sz w:val="24"/>
          <w:szCs w:val="24"/>
          <w:lang w:eastAsia="ru-RU"/>
        </w:rPr>
        <w:t>ных в приложении №</w:t>
      </w:r>
      <w:r w:rsidR="000A08B0" w:rsidRPr="00D33E42">
        <w:rPr>
          <w:rFonts w:ascii="Arial" w:eastAsia="Calibri" w:hAnsi="Arial" w:cs="Arial"/>
          <w:sz w:val="24"/>
          <w:szCs w:val="24"/>
          <w:lang w:eastAsia="ru-RU"/>
        </w:rPr>
        <w:t>4</w:t>
      </w:r>
      <w:r w:rsidR="005070E1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456D2" w:rsidRPr="00D33E42">
        <w:rPr>
          <w:rFonts w:ascii="Arial" w:eastAsia="Calibri" w:hAnsi="Arial" w:cs="Arial"/>
          <w:sz w:val="24"/>
          <w:szCs w:val="24"/>
          <w:lang w:eastAsia="ru-RU"/>
        </w:rPr>
        <w:t>к Программе</w:t>
      </w:r>
      <w:r w:rsidR="00120F1B" w:rsidRPr="00D33E42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3B1472" w:rsidRPr="00D33E42" w:rsidRDefault="003B1472" w:rsidP="00D33E42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:rsidR="00CE1E64" w:rsidRPr="00D33E42" w:rsidRDefault="00C8397A" w:rsidP="00D33E42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</w:t>
      </w:r>
      <w:r w:rsidR="00CE1E64" w:rsidRPr="00D33E42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CE1E64" w:rsidRPr="00D33E42">
        <w:rPr>
          <w:rFonts w:ascii="Arial" w:hAnsi="Arial" w:cs="Arial"/>
          <w:sz w:val="24"/>
          <w:szCs w:val="24"/>
        </w:rPr>
        <w:t>включенным</w:t>
      </w:r>
      <w:proofErr w:type="gramEnd"/>
      <w:r w:rsidR="00CE1E64" w:rsidRPr="00D33E42">
        <w:rPr>
          <w:rFonts w:ascii="Arial" w:hAnsi="Arial" w:cs="Arial"/>
          <w:sz w:val="24"/>
          <w:szCs w:val="24"/>
        </w:rPr>
        <w:t xml:space="preserve"> в Единый реестр субъектов малого и среднего предприн</w:t>
      </w:r>
      <w:r w:rsidR="00CE1E64" w:rsidRPr="00D33E42">
        <w:rPr>
          <w:rFonts w:ascii="Arial" w:hAnsi="Arial" w:cs="Arial"/>
          <w:sz w:val="24"/>
          <w:szCs w:val="24"/>
        </w:rPr>
        <w:t>и</w:t>
      </w:r>
      <w:r w:rsidR="00CE1E64" w:rsidRPr="00D33E42">
        <w:rPr>
          <w:rFonts w:ascii="Arial" w:hAnsi="Arial" w:cs="Arial"/>
          <w:sz w:val="24"/>
          <w:szCs w:val="24"/>
        </w:rPr>
        <w:t>мательства;</w:t>
      </w:r>
    </w:p>
    <w:p w:rsidR="00CE1E64" w:rsidRPr="00D33E42" w:rsidRDefault="00CE1E64" w:rsidP="00D33E42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33E42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D33E42">
        <w:rPr>
          <w:rFonts w:ascii="Arial" w:hAnsi="Arial" w:cs="Arial"/>
          <w:sz w:val="24"/>
          <w:szCs w:val="24"/>
        </w:rPr>
        <w:t xml:space="preserve"> не на территории Красноярского края;</w:t>
      </w:r>
    </w:p>
    <w:p w:rsidR="00E61B4E" w:rsidRPr="00D33E42" w:rsidRDefault="00E61B4E" w:rsidP="00D33E42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33E42">
        <w:rPr>
          <w:rFonts w:ascii="Arial" w:hAnsi="Arial" w:cs="Arial"/>
          <w:sz w:val="24"/>
          <w:szCs w:val="24"/>
        </w:rPr>
        <w:t>- не осуществляющие свою деятельность на территории Ермаковского рай</w:t>
      </w:r>
      <w:r w:rsidRPr="00D33E42">
        <w:rPr>
          <w:rFonts w:ascii="Arial" w:hAnsi="Arial" w:cs="Arial"/>
          <w:sz w:val="24"/>
          <w:szCs w:val="24"/>
        </w:rPr>
        <w:t>о</w:t>
      </w:r>
      <w:r w:rsidRPr="00D33E42">
        <w:rPr>
          <w:rFonts w:ascii="Arial" w:hAnsi="Arial" w:cs="Arial"/>
          <w:sz w:val="24"/>
          <w:szCs w:val="24"/>
        </w:rPr>
        <w:t>на;</w:t>
      </w:r>
      <w:proofErr w:type="gramEnd"/>
    </w:p>
    <w:p w:rsidR="00CE1E64" w:rsidRPr="00D33E42" w:rsidRDefault="00CE1E64" w:rsidP="00D33E42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>- на возмещение затрат, в целях компенсации которых ранее была пред</w:t>
      </w:r>
      <w:r w:rsidRPr="00D33E42">
        <w:rPr>
          <w:rFonts w:ascii="Arial" w:hAnsi="Arial" w:cs="Arial"/>
          <w:sz w:val="24"/>
          <w:szCs w:val="24"/>
        </w:rPr>
        <w:t>о</w:t>
      </w:r>
      <w:r w:rsidRPr="00D33E42">
        <w:rPr>
          <w:rFonts w:ascii="Arial" w:hAnsi="Arial" w:cs="Arial"/>
          <w:sz w:val="24"/>
          <w:szCs w:val="24"/>
        </w:rPr>
        <w:t>ставлена финансовая поддержка за счет средств одного или нескольких уровней бюджетной системы;</w:t>
      </w:r>
    </w:p>
    <w:p w:rsidR="00CE1E64" w:rsidRPr="00D33E42" w:rsidRDefault="00CE1E64" w:rsidP="00D33E42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33E42">
        <w:rPr>
          <w:rFonts w:ascii="Arial" w:hAnsi="Arial" w:cs="Arial"/>
          <w:sz w:val="24"/>
          <w:szCs w:val="24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</w:t>
      </w:r>
      <w:r w:rsidRPr="00D33E42">
        <w:rPr>
          <w:rFonts w:ascii="Arial" w:hAnsi="Arial" w:cs="Arial"/>
          <w:sz w:val="24"/>
          <w:szCs w:val="24"/>
        </w:rPr>
        <w:t>е</w:t>
      </w:r>
      <w:r w:rsidRPr="00D33E42">
        <w:rPr>
          <w:rFonts w:ascii="Arial" w:hAnsi="Arial" w:cs="Arial"/>
          <w:sz w:val="24"/>
          <w:szCs w:val="24"/>
        </w:rPr>
        <w:t>распространенных полезных ископаемых;</w:t>
      </w:r>
      <w:proofErr w:type="gramEnd"/>
    </w:p>
    <w:p w:rsidR="00CE1E64" w:rsidRPr="00D33E42" w:rsidRDefault="00CE1E64" w:rsidP="00D33E42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 xml:space="preserve">- средняя заработная плата </w:t>
      </w:r>
      <w:proofErr w:type="gramStart"/>
      <w:r w:rsidRPr="00D33E42">
        <w:rPr>
          <w:rFonts w:ascii="Arial" w:hAnsi="Arial" w:cs="Arial"/>
          <w:sz w:val="24"/>
          <w:szCs w:val="24"/>
        </w:rPr>
        <w:t>работников</w:t>
      </w:r>
      <w:proofErr w:type="gramEnd"/>
      <w:r w:rsidRPr="00D33E42">
        <w:rPr>
          <w:rFonts w:ascii="Arial" w:hAnsi="Arial" w:cs="Arial"/>
          <w:sz w:val="24"/>
          <w:szCs w:val="24"/>
        </w:rPr>
        <w:t xml:space="preserve"> которых за три месяца, предшеств</w:t>
      </w:r>
      <w:r w:rsidRPr="00D33E42">
        <w:rPr>
          <w:rFonts w:ascii="Arial" w:hAnsi="Arial" w:cs="Arial"/>
          <w:sz w:val="24"/>
          <w:szCs w:val="24"/>
        </w:rPr>
        <w:t>у</w:t>
      </w:r>
      <w:r w:rsidRPr="00D33E42">
        <w:rPr>
          <w:rFonts w:ascii="Arial" w:hAnsi="Arial" w:cs="Arial"/>
          <w:sz w:val="24"/>
          <w:szCs w:val="24"/>
        </w:rPr>
        <w:t>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CE1E64" w:rsidRPr="00D33E42" w:rsidRDefault="00CE1E64" w:rsidP="00D33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33E42">
        <w:rPr>
          <w:rFonts w:ascii="Arial" w:hAnsi="Arial" w:cs="Arial"/>
          <w:sz w:val="24"/>
          <w:szCs w:val="24"/>
        </w:rPr>
        <w:t>имеющим</w:t>
      </w:r>
      <w:proofErr w:type="gramEnd"/>
      <w:r w:rsidRPr="00D33E42">
        <w:rPr>
          <w:rFonts w:ascii="Arial" w:hAnsi="Arial" w:cs="Arial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CE1E64" w:rsidRPr="00D33E42" w:rsidRDefault="00CE1E64" w:rsidP="00D33E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 xml:space="preserve">- реализующим проект, полная стоимость которого составляет менее 500 тыс. рублей или более 100 </w:t>
      </w:r>
      <w:proofErr w:type="gramStart"/>
      <w:r w:rsidRPr="00D33E42">
        <w:rPr>
          <w:rFonts w:ascii="Arial" w:hAnsi="Arial" w:cs="Arial"/>
          <w:sz w:val="24"/>
          <w:szCs w:val="24"/>
        </w:rPr>
        <w:t>млн</w:t>
      </w:r>
      <w:proofErr w:type="gramEnd"/>
      <w:r w:rsidRPr="00D33E42">
        <w:rPr>
          <w:rFonts w:ascii="Arial" w:hAnsi="Arial" w:cs="Arial"/>
          <w:sz w:val="24"/>
          <w:szCs w:val="24"/>
        </w:rPr>
        <w:t xml:space="preserve"> рублей.</w:t>
      </w:r>
    </w:p>
    <w:p w:rsidR="00120F1B" w:rsidRPr="00D33E42" w:rsidRDefault="00D33E42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 </w:t>
      </w:r>
      <w:r w:rsidR="00C8397A" w:rsidRPr="00D33E42">
        <w:rPr>
          <w:rFonts w:ascii="Arial" w:eastAsia="Calibri" w:hAnsi="Arial" w:cs="Arial"/>
          <w:sz w:val="24"/>
          <w:szCs w:val="24"/>
        </w:rPr>
        <w:t xml:space="preserve">- </w:t>
      </w:r>
      <w:r w:rsidR="00120F1B" w:rsidRPr="00D33E42">
        <w:rPr>
          <w:rFonts w:ascii="Arial" w:eastAsia="Calibri" w:hAnsi="Arial" w:cs="Arial"/>
          <w:sz w:val="24"/>
          <w:szCs w:val="24"/>
        </w:rPr>
        <w:t>находящиеся в состоянии реорганизации, ликвидации или банкротства</w:t>
      </w:r>
      <w:r w:rsidR="00120F1B" w:rsidRPr="00D33E42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итывает сумму субсидии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33E4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33E42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изации мероприятий программы осуществляется в соответствии с бюджетным законод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>тельством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иятий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lastRenderedPageBreak/>
        <w:t>- увеличение налоговых поступлений в бюджет района;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щим итогом), - 17 единиц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огом)</w:t>
      </w:r>
      <w:r w:rsidR="00B10BA3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- 34 единиц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огом)</w:t>
      </w:r>
      <w:r w:rsidR="00B10BA3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- 32 единиц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ющим итогом)</w:t>
      </w:r>
      <w:r w:rsidR="00B10BA3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 w:rsidRPr="00D33E42">
        <w:rPr>
          <w:rFonts w:ascii="Arial" w:eastAsia="Calibri" w:hAnsi="Arial" w:cs="Arial"/>
          <w:sz w:val="24"/>
          <w:szCs w:val="24"/>
          <w:lang w:eastAsia="ru-RU"/>
        </w:rPr>
        <w:t>–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 w:rsidRPr="00D33E42">
        <w:rPr>
          <w:rFonts w:ascii="Arial" w:eastAsia="Calibri" w:hAnsi="Arial" w:cs="Arial"/>
          <w:sz w:val="24"/>
          <w:szCs w:val="24"/>
          <w:lang w:eastAsia="zh-CN"/>
        </w:rPr>
        <w:t xml:space="preserve">4 </w:t>
      </w:r>
      <w:r w:rsidR="00844E19" w:rsidRPr="00D33E42">
        <w:rPr>
          <w:rFonts w:ascii="Arial" w:eastAsia="Calibri" w:hAnsi="Arial" w:cs="Arial"/>
          <w:sz w:val="24"/>
          <w:szCs w:val="24"/>
          <w:lang w:eastAsia="zh-CN"/>
        </w:rPr>
        <w:t>435,38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</w:r>
      <w:r w:rsidR="00B10BA3"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 w:rsidRPr="00D33E42">
        <w:rPr>
          <w:rFonts w:ascii="Arial" w:eastAsia="Calibri" w:hAnsi="Arial" w:cs="Arial"/>
          <w:sz w:val="24"/>
          <w:szCs w:val="24"/>
          <w:lang w:eastAsia="ru-RU"/>
        </w:rPr>
        <w:t>–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 w:rsidRPr="00D33E42">
        <w:rPr>
          <w:rFonts w:ascii="Arial" w:eastAsia="Calibri" w:hAnsi="Arial" w:cs="Arial"/>
          <w:sz w:val="24"/>
          <w:szCs w:val="24"/>
          <w:lang w:eastAsia="zh-CN"/>
        </w:rPr>
        <w:t xml:space="preserve">13 </w:t>
      </w:r>
      <w:r w:rsidR="00844E19" w:rsidRPr="00D33E42">
        <w:rPr>
          <w:rFonts w:ascii="Arial" w:eastAsia="Calibri" w:hAnsi="Arial" w:cs="Arial"/>
          <w:sz w:val="24"/>
          <w:szCs w:val="24"/>
          <w:lang w:eastAsia="zh-CN"/>
        </w:rPr>
        <w:t>854,6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D33E42" w:rsidRDefault="00120F1B" w:rsidP="00D33E4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D33E42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D33E42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D33E42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D33E42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:rsidR="00120F1B" w:rsidRPr="00D33E42" w:rsidRDefault="00120F1B" w:rsidP="00D33E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120F1B" w:rsidRPr="00D33E42" w:rsidTr="00C8397A">
        <w:tc>
          <w:tcPr>
            <w:tcW w:w="310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120F1B" w:rsidRPr="00D33E42" w:rsidTr="00C8397A">
        <w:tc>
          <w:tcPr>
            <w:tcW w:w="310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вск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 «Об утверждении программы «Развитие малого и среднего предприни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ства в Ермаковском районе» </w:t>
            </w:r>
          </w:p>
        </w:tc>
        <w:tc>
          <w:tcPr>
            <w:tcW w:w="1110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120F1B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120F1B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ртал 201</w:t>
            </w:r>
            <w:r w:rsidR="007F70EA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  <w:r w:rsidR="00120F1B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20F1B" w:rsidRPr="00D33E42" w:rsidTr="00C8397A">
        <w:tc>
          <w:tcPr>
            <w:tcW w:w="310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района </w:t>
            </w:r>
            <w:r w:rsidR="008234BE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«Об утверждении 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регламента по 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едоставлени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ю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ой услуги «Предоставление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нансовой поддержки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убъект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м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алого и среднего</w:t>
            </w:r>
            <w:r w:rsidR="008234BE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едприним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тельства в 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де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убсидии на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озмещение части затрат по муниципальной программе 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Поддержка и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401A8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звитие малого и среднего предпринимательства в Ермаковском ра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="0085717F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1110" w:type="pct"/>
          </w:tcPr>
          <w:p w:rsidR="00120F1B" w:rsidRPr="00D33E42" w:rsidRDefault="00120F1B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:rsidR="00120F1B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A4587B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1</w:t>
            </w:r>
            <w:r w:rsidR="007F70EA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="00A4587B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120F1B" w:rsidRPr="00D33E42" w:rsidRDefault="00120F1B" w:rsidP="00D33E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D33E42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D33E42">
        <w:rPr>
          <w:rFonts w:ascii="Arial" w:eastAsia="Calibri" w:hAnsi="Arial" w:cs="Arial"/>
          <w:b/>
          <w:sz w:val="24"/>
          <w:szCs w:val="24"/>
        </w:rPr>
        <w:t>контрол</w:t>
      </w:r>
      <w:r w:rsidR="00C8397A" w:rsidRPr="00D33E42">
        <w:rPr>
          <w:rFonts w:ascii="Arial" w:eastAsia="Calibri" w:hAnsi="Arial" w:cs="Arial"/>
          <w:b/>
          <w:sz w:val="24"/>
          <w:szCs w:val="24"/>
        </w:rPr>
        <w:t>ь за</w:t>
      </w:r>
      <w:proofErr w:type="gramEnd"/>
      <w:r w:rsidR="00C8397A" w:rsidRPr="00D33E42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</w:t>
      </w:r>
    </w:p>
    <w:p w:rsidR="00C8397A" w:rsidRPr="00D33E42" w:rsidRDefault="00C8397A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Общий </w:t>
      </w:r>
      <w:proofErr w:type="gramStart"/>
      <w:r w:rsidRPr="00D33E42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ета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33E42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D33E42">
        <w:rPr>
          <w:rFonts w:ascii="Arial" w:eastAsia="Calibri" w:hAnsi="Arial" w:cs="Arial"/>
          <w:sz w:val="24"/>
          <w:szCs w:val="24"/>
        </w:rPr>
        <w:t>и</w:t>
      </w:r>
      <w:r w:rsidRPr="00D33E42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D33E42">
        <w:rPr>
          <w:rFonts w:ascii="Arial" w:eastAsia="Calibri" w:hAnsi="Arial" w:cs="Arial"/>
          <w:sz w:val="24"/>
          <w:szCs w:val="24"/>
        </w:rPr>
        <w:t>и</w:t>
      </w:r>
      <w:r w:rsidRPr="00D33E42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D33E42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D33E42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D33E42">
          <w:rPr>
            <w:rFonts w:ascii="Arial" w:eastAsia="Calibri" w:hAnsi="Arial" w:cs="Arial"/>
            <w:sz w:val="24"/>
            <w:szCs w:val="24"/>
          </w:rPr>
          <w:t>12</w:t>
        </w:r>
      </w:hyperlink>
      <w:r w:rsidRPr="00D33E42">
        <w:rPr>
          <w:rFonts w:ascii="Arial" w:eastAsia="Calibri" w:hAnsi="Arial" w:cs="Arial"/>
          <w:sz w:val="24"/>
          <w:szCs w:val="24"/>
        </w:rPr>
        <w:t xml:space="preserve"> к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акции п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.</w:t>
      </w:r>
      <w:proofErr w:type="gramEnd"/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D33E42">
        <w:rPr>
          <w:rFonts w:ascii="Arial" w:eastAsia="Calibri" w:hAnsi="Arial" w:cs="Arial"/>
          <w:sz w:val="24"/>
          <w:szCs w:val="24"/>
        </w:rPr>
        <w:t>в</w:t>
      </w:r>
      <w:r w:rsidRPr="00D33E42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D33E4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D33E42">
        <w:rPr>
          <w:rFonts w:ascii="Arial" w:eastAsia="Calibri" w:hAnsi="Arial" w:cs="Arial"/>
          <w:sz w:val="24"/>
          <w:szCs w:val="24"/>
        </w:rPr>
        <w:t xml:space="preserve"> о</w:t>
      </w:r>
      <w:r w:rsidRPr="00D33E42">
        <w:rPr>
          <w:rFonts w:ascii="Arial" w:eastAsia="Calibri" w:hAnsi="Arial" w:cs="Arial"/>
          <w:sz w:val="24"/>
          <w:szCs w:val="24"/>
        </w:rPr>
        <w:t>т</w:t>
      </w:r>
      <w:r w:rsidRPr="00D33E42">
        <w:rPr>
          <w:rFonts w:ascii="Arial" w:eastAsia="Calibri" w:hAnsi="Arial" w:cs="Arial"/>
          <w:sz w:val="24"/>
          <w:szCs w:val="24"/>
        </w:rPr>
        <w:t>четным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D33E42">
        <w:rPr>
          <w:rFonts w:ascii="Arial" w:eastAsia="Calibri" w:hAnsi="Arial" w:cs="Arial"/>
          <w:sz w:val="24"/>
          <w:szCs w:val="24"/>
        </w:rPr>
        <w:t>в</w:t>
      </w:r>
      <w:r w:rsidRPr="00D33E42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D33E42">
        <w:rPr>
          <w:rFonts w:ascii="Arial" w:eastAsia="Calibri" w:hAnsi="Arial" w:cs="Arial"/>
          <w:sz w:val="24"/>
          <w:szCs w:val="24"/>
        </w:rPr>
        <w:t>т</w:t>
      </w:r>
      <w:r w:rsidRPr="00D33E42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D33E42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33E42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D33E42">
        <w:rPr>
          <w:rFonts w:ascii="Arial" w:eastAsia="Calibri" w:hAnsi="Arial" w:cs="Arial"/>
          <w:sz w:val="24"/>
          <w:szCs w:val="24"/>
        </w:rPr>
        <w:t>и</w:t>
      </w:r>
      <w:r w:rsidRPr="00D33E42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D33E42">
        <w:rPr>
          <w:rFonts w:ascii="Arial" w:eastAsia="Calibri" w:hAnsi="Arial" w:cs="Arial"/>
          <w:sz w:val="24"/>
          <w:szCs w:val="24"/>
        </w:rPr>
        <w:t>;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D33E42">
        <w:rPr>
          <w:rFonts w:ascii="Arial" w:eastAsia="Calibri" w:hAnsi="Arial" w:cs="Arial"/>
          <w:sz w:val="24"/>
          <w:szCs w:val="24"/>
        </w:rPr>
        <w:t>а</w:t>
      </w:r>
      <w:r w:rsidRPr="00D33E42">
        <w:rPr>
          <w:rFonts w:ascii="Arial" w:eastAsia="Calibri" w:hAnsi="Arial" w:cs="Arial"/>
          <w:sz w:val="24"/>
          <w:szCs w:val="24"/>
        </w:rPr>
        <w:t>занием причин);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>ализацию);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33E42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D33E4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D33E4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lastRenderedPageBreak/>
        <w:t xml:space="preserve">жению N 9 к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D33E42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D33E42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D33E42">
        <w:rPr>
          <w:rFonts w:ascii="Arial" w:eastAsia="Calibri" w:hAnsi="Arial" w:cs="Arial"/>
          <w:sz w:val="24"/>
          <w:szCs w:val="24"/>
        </w:rPr>
        <w:t>д</w:t>
      </w:r>
      <w:r w:rsidRPr="00D33E42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D33E4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D33E42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акции постановления от 10 декабря 2014 года №1001-п)</w:t>
      </w:r>
      <w:r w:rsidRPr="00D33E42">
        <w:rPr>
          <w:rFonts w:ascii="Arial" w:eastAsia="Calibri" w:hAnsi="Arial" w:cs="Arial"/>
          <w:sz w:val="24"/>
          <w:szCs w:val="24"/>
        </w:rPr>
        <w:t>;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33E42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D33E42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33E42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D33E42">
        <w:rPr>
          <w:rFonts w:ascii="Arial" w:eastAsia="Calibri" w:hAnsi="Arial" w:cs="Arial"/>
          <w:sz w:val="24"/>
          <w:szCs w:val="24"/>
        </w:rPr>
        <w:t>д</w:t>
      </w:r>
      <w:r w:rsidRPr="00D33E42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D33E42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D33E42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D33E42">
        <w:rPr>
          <w:rFonts w:ascii="Arial" w:eastAsia="Calibri" w:hAnsi="Arial" w:cs="Arial"/>
          <w:sz w:val="24"/>
          <w:szCs w:val="24"/>
        </w:rPr>
        <w:t>е</w:t>
      </w:r>
      <w:r w:rsidRPr="00D33E42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D33E42">
        <w:rPr>
          <w:rFonts w:ascii="Arial" w:eastAsia="Calibri" w:hAnsi="Arial" w:cs="Arial"/>
          <w:sz w:val="24"/>
          <w:szCs w:val="24"/>
        </w:rPr>
        <w:t>и</w:t>
      </w:r>
      <w:r w:rsidRPr="00D33E42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новления от 10 декабря</w:t>
      </w:r>
      <w:proofErr w:type="gramEnd"/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D33E42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D33E42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D33E42">
        <w:rPr>
          <w:rFonts w:ascii="Arial" w:eastAsia="Calibri" w:hAnsi="Arial" w:cs="Arial"/>
          <w:sz w:val="24"/>
          <w:szCs w:val="24"/>
        </w:rPr>
        <w:t>в</w:t>
      </w:r>
      <w:r w:rsidRPr="00D33E42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акции постановления от 10 декабря 2014 года №1001-п)</w:t>
      </w:r>
      <w:r w:rsidRPr="00D33E42">
        <w:rPr>
          <w:rFonts w:ascii="Arial" w:eastAsia="Calibri" w:hAnsi="Arial" w:cs="Arial"/>
          <w:sz w:val="24"/>
          <w:szCs w:val="24"/>
        </w:rPr>
        <w:t>;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D33E42">
        <w:rPr>
          <w:rFonts w:ascii="Arial" w:eastAsia="Calibri" w:hAnsi="Arial" w:cs="Arial"/>
          <w:sz w:val="24"/>
          <w:szCs w:val="24"/>
        </w:rPr>
        <w:t>о</w:t>
      </w:r>
      <w:r w:rsidRPr="00D33E42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33E42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D33E4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D33E42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D33E4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</w:t>
      </w:r>
      <w:r w:rsidR="00C8397A" w:rsidRPr="00D33E42">
        <w:rPr>
          <w:rFonts w:ascii="Arial" w:eastAsia="Calibri" w:hAnsi="Arial" w:cs="Arial"/>
          <w:b/>
          <w:sz w:val="24"/>
          <w:szCs w:val="24"/>
          <w:lang w:eastAsia="zh-CN"/>
        </w:rPr>
        <w:t>ла распределения субсидий</w:t>
      </w:r>
    </w:p>
    <w:p w:rsidR="00C8397A" w:rsidRPr="00D33E42" w:rsidRDefault="00C8397A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уществляется в форме субсидии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тбору проектов, предоставленных субъектами малого и среднего предпринимательства.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ем администрации Ермаковского района. 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33E42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D33E42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D33E42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D33E42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ого края в целях</w:t>
      </w:r>
      <w:proofErr w:type="gramEnd"/>
      <w:r w:rsidRPr="00D33E42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D33E42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D33E42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:rsidR="00120F1B" w:rsidRPr="00D33E42" w:rsidRDefault="00120F1B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60117F" w:rsidRDefault="00C8397A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 xml:space="preserve">Начальник отдела планирования </w:t>
      </w:r>
      <w:r w:rsidR="00120F1B" w:rsidRPr="00D33E42">
        <w:rPr>
          <w:rFonts w:ascii="Arial" w:eastAsia="Calibri" w:hAnsi="Arial" w:cs="Arial"/>
          <w:sz w:val="24"/>
          <w:szCs w:val="24"/>
          <w:lang w:eastAsia="zh-CN"/>
        </w:rPr>
        <w:t xml:space="preserve">и </w:t>
      </w:r>
      <w:r w:rsidR="0060117F">
        <w:rPr>
          <w:rFonts w:ascii="Arial" w:eastAsia="Calibri" w:hAnsi="Arial" w:cs="Arial"/>
          <w:sz w:val="24"/>
          <w:szCs w:val="24"/>
          <w:lang w:eastAsia="zh-CN"/>
        </w:rPr>
        <w:t>экономического</w:t>
      </w:r>
    </w:p>
    <w:p w:rsidR="00120F1B" w:rsidRPr="00D33E42" w:rsidRDefault="00120F1B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120F1B" w:rsidRPr="00D33E42" w:rsidSect="00D33E42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развития</w:t>
      </w:r>
      <w:r w:rsidR="00E61B4E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60117F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</w:t>
      </w:r>
      <w:r w:rsidR="00D33E42" w:rsidRPr="00D33E4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Р.К. Рей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варт</w:t>
      </w:r>
    </w:p>
    <w:p w:rsidR="00120F1B" w:rsidRPr="00D33E42" w:rsidRDefault="00120F1B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120F1B" w:rsidRPr="00D33E42" w:rsidRDefault="00120F1B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D33E42" w:rsidRDefault="00120F1B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 w:rsidRPr="00D33E42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C8397A" w:rsidRPr="00D33E42" w:rsidRDefault="00C8397A" w:rsidP="00D33E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</w:t>
      </w:r>
      <w:r w:rsidR="00930E62" w:rsidRPr="00D33E42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310DFD" w:rsidRPr="00D33E42">
        <w:rPr>
          <w:rFonts w:ascii="Arial" w:eastAsia="Calibri" w:hAnsi="Arial" w:cs="Arial"/>
          <w:b/>
          <w:sz w:val="24"/>
          <w:szCs w:val="24"/>
          <w:lang w:eastAsia="zh-CN"/>
        </w:rPr>
        <w:t>и показателей</w:t>
      </w:r>
      <w:r w:rsidR="00B10BA3" w:rsidRPr="00D33E42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результативности программы</w:t>
      </w:r>
      <w:r w:rsidR="00310DFD" w:rsidRPr="00D33E42">
        <w:rPr>
          <w:rFonts w:ascii="Arial" w:eastAsia="Calibri" w:hAnsi="Arial" w:cs="Arial"/>
          <w:b/>
          <w:sz w:val="24"/>
          <w:szCs w:val="24"/>
          <w:lang w:eastAsia="zh-CN"/>
        </w:rPr>
        <w:t xml:space="preserve"> с расшифровкой плановых знач</w:t>
      </w:r>
      <w:r w:rsidR="00310DFD" w:rsidRPr="00D33E42">
        <w:rPr>
          <w:rFonts w:ascii="Arial" w:eastAsia="Calibri" w:hAnsi="Arial" w:cs="Arial"/>
          <w:b/>
          <w:sz w:val="24"/>
          <w:szCs w:val="24"/>
          <w:lang w:eastAsia="zh-CN"/>
        </w:rPr>
        <w:t>е</w:t>
      </w:r>
      <w:r w:rsidR="00310DFD" w:rsidRPr="00D33E42">
        <w:rPr>
          <w:rFonts w:ascii="Arial" w:eastAsia="Calibri" w:hAnsi="Arial" w:cs="Arial"/>
          <w:b/>
          <w:sz w:val="24"/>
          <w:szCs w:val="24"/>
          <w:lang w:eastAsia="zh-CN"/>
        </w:rPr>
        <w:t>ний по годам ее реализации</w:t>
      </w:r>
    </w:p>
    <w:p w:rsidR="00120F1B" w:rsidRPr="00D33E42" w:rsidRDefault="00120F1B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975"/>
        <w:gridCol w:w="480"/>
        <w:gridCol w:w="1402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964"/>
      </w:tblGrid>
      <w:tr w:rsidR="00600AB1" w:rsidRPr="00D33E42" w:rsidTr="00C8397A">
        <w:trPr>
          <w:cantSplit/>
          <w:trHeight w:val="1169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в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д. 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.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.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 201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а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2</w:t>
            </w:r>
          </w:p>
        </w:tc>
      </w:tr>
      <w:tr w:rsidR="00C8397A" w:rsidRPr="00D33E42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60117F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60117F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C8397A" w:rsidRPr="00D33E42" w:rsidTr="00C8397A">
        <w:trPr>
          <w:cantSplit/>
          <w:trHeight w:val="36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60117F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60117F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600AB1" w:rsidRPr="00D33E42" w:rsidTr="00C8397A">
        <w:trPr>
          <w:cantSplit/>
          <w:trHeight w:val="36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и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, по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ую поддержку за период реа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600AB1" w:rsidRPr="00D33E42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(вк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нных индивидуа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ей) в секторе малого и среднего предприни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600AB1" w:rsidRPr="00D33E42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нных 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в секторе малого и среднего предприни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C8397A" w:rsidRPr="00D33E42" w:rsidTr="00C8397A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60117F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600AB1" w:rsidRPr="00D33E42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97,6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</w:tr>
      <w:tr w:rsidR="00600AB1" w:rsidRPr="00D33E42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юджетных 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стиций в с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D33E42" w:rsidRDefault="00600AB1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</w:tr>
    </w:tbl>
    <w:p w:rsidR="00C8397A" w:rsidRPr="00D33E42" w:rsidRDefault="00C8397A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8397A" w:rsidRPr="00D33E42" w:rsidSect="00D33E42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0117F" w:rsidRDefault="0060117F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60117F" w:rsidSect="00D33E42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1A03" w:rsidRPr="00D33E42" w:rsidRDefault="00531A03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:rsidR="00531A03" w:rsidRPr="00D33E42" w:rsidRDefault="00531A03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531A03" w:rsidRPr="00D33E42" w:rsidRDefault="00531A03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 w:rsidRPr="00D33E42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C8397A" w:rsidRPr="00D33E42" w:rsidRDefault="00C8397A" w:rsidP="00D33E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31A03" w:rsidRPr="00D33E42" w:rsidRDefault="00531A03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C8397A" w:rsidRPr="00D33E42" w:rsidRDefault="00C8397A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965"/>
        <w:gridCol w:w="623"/>
        <w:gridCol w:w="1573"/>
        <w:gridCol w:w="1573"/>
        <w:gridCol w:w="1573"/>
        <w:gridCol w:w="1304"/>
        <w:gridCol w:w="1307"/>
        <w:gridCol w:w="1019"/>
        <w:gridCol w:w="1021"/>
      </w:tblGrid>
      <w:tr w:rsidR="00531A03" w:rsidRPr="00D33E42" w:rsidTr="00C8397A">
        <w:trPr>
          <w:cantSplit/>
          <w:trHeight w:val="1169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531A03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531A03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д. </w:t>
            </w:r>
            <w:r w:rsidR="00531A03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овый год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531A03" w:rsidRPr="00D33E42" w:rsidTr="00C8397A">
        <w:trPr>
          <w:cantSplit/>
          <w:trHeight w:val="240"/>
        </w:trPr>
        <w:tc>
          <w:tcPr>
            <w:tcW w:w="1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531A03" w:rsidRPr="00D33E42" w:rsidTr="00C8397A">
        <w:trPr>
          <w:cantSplit/>
          <w:trHeight w:val="240"/>
        </w:trPr>
        <w:tc>
          <w:tcPr>
            <w:tcW w:w="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03" w:rsidRPr="0060117F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60117F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531A03" w:rsidRPr="00D33E42" w:rsidTr="00C8397A">
        <w:trPr>
          <w:cantSplit/>
          <w:trHeight w:val="36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03" w:rsidRPr="0060117F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60117F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531A03" w:rsidRPr="00D33E42" w:rsidTr="00C8397A">
        <w:trPr>
          <w:cantSplit/>
          <w:trHeight w:val="36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531A03" w:rsidRPr="00D33E42" w:rsidTr="00C8397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егист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уальных п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531A03" w:rsidRPr="00D33E42" w:rsidTr="00C8397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инимательства при реа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м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8397A" w:rsidRPr="00D33E42" w:rsidTr="00C8397A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60117F" w:rsidRDefault="00C8397A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60117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60117F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531A03" w:rsidRPr="00D33E42" w:rsidTr="00C8397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м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7,6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97,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47,6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98,5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8,47</w:t>
            </w:r>
          </w:p>
        </w:tc>
      </w:tr>
      <w:tr w:rsidR="00531A03" w:rsidRPr="00D33E42" w:rsidTr="00C8397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внебю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иций в секторе малого и среднего предприни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40,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D33E42" w:rsidRDefault="00531A03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764,1</w:t>
            </w:r>
          </w:p>
        </w:tc>
      </w:tr>
    </w:tbl>
    <w:p w:rsidR="00C8397A" w:rsidRPr="00D33E42" w:rsidRDefault="00C8397A" w:rsidP="00D33E42">
      <w:pPr>
        <w:jc w:val="both"/>
        <w:rPr>
          <w:rFonts w:ascii="Arial" w:eastAsia="Calibri" w:hAnsi="Arial" w:cs="Arial"/>
          <w:sz w:val="24"/>
          <w:szCs w:val="24"/>
        </w:rPr>
        <w:sectPr w:rsidR="00C8397A" w:rsidRPr="00D33E42" w:rsidSect="0060117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0117F" w:rsidRDefault="0060117F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60117F" w:rsidSect="00D33E42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20F1B" w:rsidRPr="00D33E42" w:rsidRDefault="00120F1B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 w:rsidR="00531A03" w:rsidRPr="00D33E42">
        <w:rPr>
          <w:rFonts w:ascii="Arial" w:eastAsia="Calibri" w:hAnsi="Arial" w:cs="Arial"/>
          <w:sz w:val="24"/>
          <w:szCs w:val="24"/>
          <w:lang w:eastAsia="zh-CN"/>
        </w:rPr>
        <w:t>3</w:t>
      </w:r>
    </w:p>
    <w:p w:rsidR="00120F1B" w:rsidRPr="00D33E42" w:rsidRDefault="00120F1B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D33E42" w:rsidRDefault="00120F1B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 w:rsidRPr="00D33E42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120F1B" w:rsidRPr="00D33E42" w:rsidRDefault="00120F1B" w:rsidP="00D33E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D33E42" w:rsidRDefault="00573BF3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2436"/>
        <w:gridCol w:w="1784"/>
        <w:gridCol w:w="768"/>
        <w:gridCol w:w="728"/>
        <w:gridCol w:w="1402"/>
        <w:gridCol w:w="572"/>
        <w:gridCol w:w="1475"/>
        <w:gridCol w:w="1329"/>
        <w:gridCol w:w="1239"/>
        <w:gridCol w:w="931"/>
      </w:tblGrid>
      <w:tr w:rsidR="006F6181" w:rsidRPr="00D33E42" w:rsidTr="00C8397A">
        <w:trPr>
          <w:trHeight w:val="413"/>
        </w:trPr>
        <w:tc>
          <w:tcPr>
            <w:tcW w:w="264" w:type="pct"/>
            <w:vMerge w:val="restart"/>
          </w:tcPr>
          <w:p w:rsidR="00E3590E" w:rsidRPr="00D33E42" w:rsidRDefault="00E3590E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ая программа)</w:t>
            </w:r>
          </w:p>
        </w:tc>
        <w:tc>
          <w:tcPr>
            <w:tcW w:w="1234" w:type="pct"/>
            <w:vMerge w:val="restart"/>
          </w:tcPr>
          <w:p w:rsidR="00E3590E" w:rsidRPr="00D33E42" w:rsidRDefault="00E3590E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789" w:type="pct"/>
            <w:vMerge w:val="restart"/>
          </w:tcPr>
          <w:p w:rsidR="00E3590E" w:rsidRPr="00D33E42" w:rsidRDefault="00E3590E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1185" w:type="pct"/>
            <w:gridSpan w:val="4"/>
          </w:tcPr>
          <w:p w:rsidR="00E3590E" w:rsidRPr="00D33E42" w:rsidRDefault="00E3590E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тной классиф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ции</w:t>
            </w:r>
          </w:p>
        </w:tc>
        <w:tc>
          <w:tcPr>
            <w:tcW w:w="1528" w:type="pct"/>
            <w:gridSpan w:val="4"/>
          </w:tcPr>
          <w:p w:rsidR="00E3590E" w:rsidRPr="00D33E42" w:rsidRDefault="00E3590E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600AB1" w:rsidRPr="00D33E42" w:rsidTr="00C8397A">
        <w:trPr>
          <w:trHeight w:val="1630"/>
        </w:trPr>
        <w:tc>
          <w:tcPr>
            <w:tcW w:w="264" w:type="pct"/>
            <w:vMerge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  <w:vMerge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кущий финан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C8397A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ый год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е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год планов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C8397A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</w:t>
            </w:r>
            <w:r w:rsidR="00844E19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вый год п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</w:t>
            </w:r>
            <w:r w:rsidR="00C8397A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ого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иода 202</w:t>
            </w:r>
            <w:r w:rsidR="00844E19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600AB1" w:rsidRPr="00D33E42" w:rsidTr="00C8397A">
        <w:trPr>
          <w:cantSplit/>
          <w:trHeight w:val="763"/>
        </w:trPr>
        <w:tc>
          <w:tcPr>
            <w:tcW w:w="264" w:type="pct"/>
            <w:vMerge w:val="restar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</w:t>
            </w:r>
            <w:r w:rsidR="00C8397A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:</w:t>
            </w:r>
          </w:p>
        </w:tc>
        <w:tc>
          <w:tcPr>
            <w:tcW w:w="1234" w:type="pct"/>
            <w:vMerge w:val="restar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Развитие малого и среднего п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789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дные об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ьства по программе</w:t>
            </w: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D33E42" w:rsidRDefault="00844E19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</w:t>
            </w:r>
          </w:p>
        </w:tc>
      </w:tr>
      <w:tr w:rsidR="00600AB1" w:rsidRPr="00D33E42" w:rsidTr="00C8397A">
        <w:trPr>
          <w:trHeight w:val="316"/>
        </w:trPr>
        <w:tc>
          <w:tcPr>
            <w:tcW w:w="264" w:type="pct"/>
            <w:vMerge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D33E42" w:rsidRDefault="00844E19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</w:t>
            </w:r>
          </w:p>
        </w:tc>
      </w:tr>
      <w:tr w:rsidR="00600AB1" w:rsidRPr="00D33E42" w:rsidTr="00C8397A">
        <w:trPr>
          <w:trHeight w:val="316"/>
        </w:trPr>
        <w:tc>
          <w:tcPr>
            <w:tcW w:w="264" w:type="pct"/>
            <w:vMerge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ак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она</w:t>
            </w: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D33E42" w:rsidRDefault="00844E19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</w:t>
            </w:r>
          </w:p>
        </w:tc>
      </w:tr>
      <w:tr w:rsidR="00600AB1" w:rsidRPr="00D33E42" w:rsidTr="00C8397A">
        <w:trPr>
          <w:trHeight w:val="316"/>
        </w:trPr>
        <w:tc>
          <w:tcPr>
            <w:tcW w:w="264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1234" w:type="pct"/>
          </w:tcPr>
          <w:p w:rsidR="00600AB1" w:rsidRPr="00D33E42" w:rsidRDefault="00600AB1" w:rsidP="0060117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и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 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я, и (или) развития, и (или) модернизации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зводства товаров (работ, услуг), р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лизуемых с 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льзованием 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имого имущ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ходящегося в муниципальной собственности;</w:t>
            </w:r>
          </w:p>
        </w:tc>
        <w:tc>
          <w:tcPr>
            <w:tcW w:w="789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5" w:type="pct"/>
          </w:tcPr>
          <w:p w:rsidR="00600AB1" w:rsidRPr="00D33E42" w:rsidRDefault="00844E19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</w:t>
            </w:r>
          </w:p>
        </w:tc>
      </w:tr>
      <w:tr w:rsidR="00600AB1" w:rsidRPr="00D33E42" w:rsidTr="00C8397A">
        <w:trPr>
          <w:trHeight w:val="316"/>
        </w:trPr>
        <w:tc>
          <w:tcPr>
            <w:tcW w:w="264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1234" w:type="pct"/>
          </w:tcPr>
          <w:p w:rsidR="00600AB1" w:rsidRPr="00D33E42" w:rsidRDefault="00600AB1" w:rsidP="0060117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и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, 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ащих к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естиц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опр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й по увеличению производительных сил в приорит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;</w:t>
            </w:r>
          </w:p>
        </w:tc>
        <w:tc>
          <w:tcPr>
            <w:tcW w:w="789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:rsidR="00600AB1" w:rsidRPr="00D33E42" w:rsidRDefault="00844E19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</w:t>
            </w:r>
          </w:p>
        </w:tc>
      </w:tr>
      <w:tr w:rsidR="00600AB1" w:rsidRPr="00D33E42" w:rsidTr="00C8397A">
        <w:trPr>
          <w:trHeight w:val="316"/>
        </w:trPr>
        <w:tc>
          <w:tcPr>
            <w:tcW w:w="264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1234" w:type="pct"/>
          </w:tcPr>
          <w:p w:rsidR="00600AB1" w:rsidRPr="00D33E42" w:rsidRDefault="00600AB1" w:rsidP="0060117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по приобре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орудования за счет</w:t>
            </w:r>
            <w:r w:rsidR="00B10BA3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едитов и займов;</w:t>
            </w:r>
          </w:p>
        </w:tc>
        <w:tc>
          <w:tcPr>
            <w:tcW w:w="789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600AB1" w:rsidRPr="00D33E42" w:rsidRDefault="00844E19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600AB1" w:rsidRPr="00D33E42" w:rsidTr="00C8397A">
        <w:trPr>
          <w:trHeight w:val="316"/>
        </w:trPr>
        <w:tc>
          <w:tcPr>
            <w:tcW w:w="264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1234" w:type="pct"/>
          </w:tcPr>
          <w:p w:rsidR="00600AB1" w:rsidRPr="00D33E42" w:rsidRDefault="00600AB1" w:rsidP="0060117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затрат, связанных с уп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й первого взноса (аванса) при 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ючении договора (договоров) лиз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а оборудования с российскими 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овыми орга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циями в целях создания и (или) развития либо 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низации про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</w:tc>
        <w:tc>
          <w:tcPr>
            <w:tcW w:w="789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600AB1" w:rsidRPr="00D33E42" w:rsidRDefault="00844E19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600AB1" w:rsidRPr="00D33E42" w:rsidTr="00C8397A">
        <w:trPr>
          <w:trHeight w:val="316"/>
        </w:trPr>
        <w:tc>
          <w:tcPr>
            <w:tcW w:w="264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lastRenderedPageBreak/>
              <w:t>Мероприятие 5</w:t>
            </w:r>
          </w:p>
        </w:tc>
        <w:tc>
          <w:tcPr>
            <w:tcW w:w="1234" w:type="pct"/>
          </w:tcPr>
          <w:p w:rsidR="00600AB1" w:rsidRPr="00D33E42" w:rsidRDefault="00600AB1" w:rsidP="0060117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, связанных с продвижением 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 и/или пов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ием качества производимых т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</w:tc>
        <w:tc>
          <w:tcPr>
            <w:tcW w:w="789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600AB1" w:rsidRPr="00D33E42" w:rsidRDefault="00844E19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600AB1"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600AB1" w:rsidRPr="00D33E42" w:rsidTr="00C8397A">
        <w:trPr>
          <w:trHeight w:val="316"/>
        </w:trPr>
        <w:tc>
          <w:tcPr>
            <w:tcW w:w="264" w:type="pct"/>
          </w:tcPr>
          <w:p w:rsidR="00600AB1" w:rsidRPr="00D33E42" w:rsidRDefault="00600AB1" w:rsidP="00D33E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E42">
              <w:rPr>
                <w:rFonts w:ascii="Arial" w:hAnsi="Arial" w:cs="Arial"/>
                <w:sz w:val="24"/>
                <w:szCs w:val="24"/>
              </w:rPr>
              <w:t>Мероприятие 6</w:t>
            </w:r>
          </w:p>
        </w:tc>
        <w:tc>
          <w:tcPr>
            <w:tcW w:w="123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 муниципальных программ, напр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оз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условий для реализации про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субъектов 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789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5" w:type="pct"/>
          </w:tcPr>
          <w:p w:rsidR="00600AB1" w:rsidRPr="00D33E42" w:rsidRDefault="00600AB1" w:rsidP="00D33E42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:rsidR="0060117F" w:rsidRDefault="0060117F" w:rsidP="00D33E4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60117F" w:rsidSect="0060117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0117F" w:rsidRDefault="0060117F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:rsidR="00120F1B" w:rsidRPr="00D33E42" w:rsidRDefault="00120F1B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D33E42" w:rsidRDefault="00120F1B" w:rsidP="006011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 w:rsidRPr="00D33E42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D33E42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7279A4" w:rsidRPr="00D33E42" w:rsidRDefault="007279A4" w:rsidP="00D33E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D33E42" w:rsidRDefault="00120F1B" w:rsidP="00D33E4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</w:t>
      </w:r>
      <w:r w:rsidR="00C8397A" w:rsidRPr="00D33E42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Ерм</w:t>
      </w: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D33E42">
        <w:rPr>
          <w:rFonts w:ascii="Arial" w:eastAsia="Calibri" w:hAnsi="Arial" w:cs="Arial"/>
          <w:b/>
          <w:sz w:val="24"/>
          <w:szCs w:val="24"/>
          <w:lang w:eastAsia="zh-CN"/>
        </w:rPr>
        <w:t>ковского района с учетом источников финансирования, в том числе по уровням бюджетной системы</w:t>
      </w:r>
    </w:p>
    <w:p w:rsidR="00191C33" w:rsidRPr="00D33E42" w:rsidRDefault="00191C33" w:rsidP="00D33E42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044"/>
        <w:gridCol w:w="2763"/>
        <w:gridCol w:w="3140"/>
        <w:gridCol w:w="1634"/>
        <w:gridCol w:w="1369"/>
        <w:gridCol w:w="1369"/>
        <w:gridCol w:w="1634"/>
      </w:tblGrid>
      <w:tr w:rsidR="004338C2" w:rsidRPr="00D33E42" w:rsidTr="004B55F3">
        <w:trPr>
          <w:trHeight w:val="2109"/>
        </w:trPr>
        <w:tc>
          <w:tcPr>
            <w:tcW w:w="190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ая пр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, по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грамма)</w:t>
            </w:r>
          </w:p>
        </w:tc>
        <w:tc>
          <w:tcPr>
            <w:tcW w:w="95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у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ой прогр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дпрограммы</w:t>
            </w:r>
          </w:p>
        </w:tc>
        <w:tc>
          <w:tcPr>
            <w:tcW w:w="108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тной с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емы/источники фин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563" w:type="pct"/>
          </w:tcPr>
          <w:p w:rsidR="004338C2" w:rsidRPr="00D33E42" w:rsidRDefault="004338C2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pct"/>
          </w:tcPr>
          <w:p w:rsidR="004338C2" w:rsidRPr="00D33E42" w:rsidRDefault="004338C2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вого периода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pct"/>
          </w:tcPr>
          <w:p w:rsidR="004338C2" w:rsidRPr="00D33E42" w:rsidRDefault="004338C2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вого периода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очередной финансовый год и пл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ый п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844E19" w:rsidRPr="00D33E42" w:rsidTr="004338C2">
        <w:trPr>
          <w:trHeight w:val="105"/>
        </w:trPr>
        <w:tc>
          <w:tcPr>
            <w:tcW w:w="190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</w:t>
            </w:r>
            <w:r w:rsidR="00C8397A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953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алого и среднего предприн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  <w:r w:rsidR="00C8397A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Ер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й</w:t>
            </w:r>
            <w:r w:rsidR="00C8397A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844E19" w:rsidRPr="00D33E42" w:rsidTr="004338C2">
        <w:trPr>
          <w:trHeight w:val="214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55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97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245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844E19" w:rsidRPr="00D33E42" w:rsidTr="004338C2">
        <w:trPr>
          <w:trHeight w:val="169"/>
        </w:trPr>
        <w:tc>
          <w:tcPr>
            <w:tcW w:w="190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5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1</w:t>
            </w:r>
          </w:p>
        </w:tc>
        <w:tc>
          <w:tcPr>
            <w:tcW w:w="953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бсидии на воз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на реализацию про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создания, и (или) развития, и (или) 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низации прои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а товаров (р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, реализу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с использован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недвижимого и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находящегося в муниципальной с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;</w:t>
            </w: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844E19" w:rsidRPr="00D33E42" w:rsidTr="004338C2">
        <w:trPr>
          <w:trHeight w:val="11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233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5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03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225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4338C2" w:rsidRPr="00D33E42" w:rsidTr="004338C2">
        <w:trPr>
          <w:trHeight w:val="229"/>
        </w:trPr>
        <w:tc>
          <w:tcPr>
            <w:tcW w:w="190" w:type="pct"/>
            <w:vMerge w:val="restar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05" w:type="pct"/>
            <w:vMerge w:val="restar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ьной программы 2</w:t>
            </w:r>
          </w:p>
        </w:tc>
        <w:tc>
          <w:tcPr>
            <w:tcW w:w="953" w:type="pct"/>
            <w:vMerge w:val="restart"/>
          </w:tcPr>
          <w:p w:rsidR="004338C2" w:rsidRPr="00D33E42" w:rsidRDefault="004338C2" w:rsidP="00D33E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на реализацию про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, содержащих к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 инвестици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оприятий по увеличению произв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ных сил в пр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тных видах д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;</w:t>
            </w:r>
          </w:p>
        </w:tc>
        <w:tc>
          <w:tcPr>
            <w:tcW w:w="108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4338C2" w:rsidRPr="00D33E42" w:rsidTr="004338C2">
        <w:trPr>
          <w:trHeight w:val="229"/>
        </w:trPr>
        <w:tc>
          <w:tcPr>
            <w:tcW w:w="190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D33E42" w:rsidTr="004338C2">
        <w:trPr>
          <w:trHeight w:val="172"/>
        </w:trPr>
        <w:tc>
          <w:tcPr>
            <w:tcW w:w="190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D33E42" w:rsidTr="004338C2">
        <w:trPr>
          <w:trHeight w:val="99"/>
        </w:trPr>
        <w:tc>
          <w:tcPr>
            <w:tcW w:w="190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D33E42" w:rsidTr="004338C2">
        <w:trPr>
          <w:trHeight w:val="221"/>
        </w:trPr>
        <w:tc>
          <w:tcPr>
            <w:tcW w:w="190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D33E42" w:rsidTr="004338C2">
        <w:trPr>
          <w:trHeight w:val="163"/>
        </w:trPr>
        <w:tc>
          <w:tcPr>
            <w:tcW w:w="190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338C2" w:rsidRPr="00D33E42" w:rsidTr="004338C2">
        <w:trPr>
          <w:trHeight w:val="300"/>
        </w:trPr>
        <w:tc>
          <w:tcPr>
            <w:tcW w:w="190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D33E42" w:rsidRDefault="004338C2" w:rsidP="00D33E4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4338C2" w:rsidRPr="00D33E42" w:rsidTr="004338C2">
        <w:trPr>
          <w:trHeight w:val="251"/>
        </w:trPr>
        <w:tc>
          <w:tcPr>
            <w:tcW w:w="190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5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ьной программы 3</w:t>
            </w:r>
          </w:p>
        </w:tc>
        <w:tc>
          <w:tcPr>
            <w:tcW w:w="953" w:type="pct"/>
            <w:vMerge w:val="restart"/>
          </w:tcPr>
          <w:p w:rsidR="00844E19" w:rsidRPr="00D33E42" w:rsidRDefault="00844E19" w:rsidP="00D33E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по приобретению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 за сч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</w:t>
            </w:r>
            <w:r w:rsidR="004338C2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в и займов;</w:t>
            </w: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5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4</w:t>
            </w:r>
          </w:p>
        </w:tc>
        <w:tc>
          <w:tcPr>
            <w:tcW w:w="953" w:type="pct"/>
            <w:vMerge w:val="restart"/>
          </w:tcPr>
          <w:p w:rsidR="00844E19" w:rsidRPr="00D33E42" w:rsidRDefault="00844E19" w:rsidP="00D33E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затрат, св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платой п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взноса (аванса) при заключении дог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 (договоров) л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нга оборудования с российскими лизинг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ми организациями в целях создания и (или) развития либо модернизации прои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ства товаров (р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338C2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;</w:t>
            </w: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 w:val="restart"/>
          </w:tcPr>
          <w:p w:rsidR="00844E19" w:rsidRPr="00D33E42" w:rsidRDefault="004338C2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705" w:type="pct"/>
            <w:vMerge w:val="restar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5</w:t>
            </w:r>
          </w:p>
        </w:tc>
        <w:tc>
          <w:tcPr>
            <w:tcW w:w="953" w:type="pct"/>
            <w:vMerge w:val="restart"/>
          </w:tcPr>
          <w:p w:rsidR="00844E19" w:rsidRPr="00D33E42" w:rsidRDefault="00844E19" w:rsidP="00D33E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, связанных с продв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м товаров (р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 и/или п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качества производимых тов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338C2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работ, услуг);</w:t>
            </w: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4E19" w:rsidRPr="00D33E42" w:rsidTr="004338C2">
        <w:trPr>
          <w:trHeight w:val="172"/>
        </w:trPr>
        <w:tc>
          <w:tcPr>
            <w:tcW w:w="190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D33E42" w:rsidRDefault="00844E1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EE4F97" w:rsidRPr="00D33E42" w:rsidTr="004338C2">
        <w:trPr>
          <w:trHeight w:val="172"/>
        </w:trPr>
        <w:tc>
          <w:tcPr>
            <w:tcW w:w="190" w:type="pct"/>
            <w:vMerge w:val="restar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" w:type="pct"/>
            <w:vMerge w:val="restar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6</w:t>
            </w:r>
          </w:p>
        </w:tc>
        <w:tc>
          <w:tcPr>
            <w:tcW w:w="953" w:type="pct"/>
            <w:vMerge w:val="restar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ые мероприятия муниципальных пр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направленные на создание условий для реализации пр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субъектов мал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днего пр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083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D33E42" w:rsidRDefault="00C903DE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D33E42" w:rsidRDefault="00CD767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EE4F97" w:rsidRPr="00D33E42" w:rsidRDefault="00CD767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noWrap/>
          </w:tcPr>
          <w:p w:rsidR="00EE4F97" w:rsidRPr="00D33E42" w:rsidRDefault="00CD767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E4F97" w:rsidRPr="00D33E42" w:rsidTr="004338C2">
        <w:trPr>
          <w:trHeight w:val="172"/>
        </w:trPr>
        <w:tc>
          <w:tcPr>
            <w:tcW w:w="190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D33E42" w:rsidTr="004338C2">
        <w:trPr>
          <w:trHeight w:val="172"/>
        </w:trPr>
        <w:tc>
          <w:tcPr>
            <w:tcW w:w="190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D33E42" w:rsidTr="004338C2">
        <w:trPr>
          <w:trHeight w:val="172"/>
        </w:trPr>
        <w:tc>
          <w:tcPr>
            <w:tcW w:w="190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D33E42" w:rsidTr="004338C2">
        <w:trPr>
          <w:trHeight w:val="172"/>
        </w:trPr>
        <w:tc>
          <w:tcPr>
            <w:tcW w:w="190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4F97" w:rsidRPr="00D33E42" w:rsidTr="004338C2">
        <w:trPr>
          <w:trHeight w:val="172"/>
        </w:trPr>
        <w:tc>
          <w:tcPr>
            <w:tcW w:w="190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D33E42" w:rsidRDefault="00CD767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D33E42" w:rsidRDefault="00CD767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EE4F97" w:rsidRPr="00D33E42" w:rsidRDefault="00CD7679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noWrap/>
          </w:tcPr>
          <w:p w:rsidR="00EE4F97" w:rsidRPr="00D33E42" w:rsidRDefault="00CD7679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E4F97" w:rsidRPr="00D33E42" w:rsidTr="004338C2">
        <w:trPr>
          <w:trHeight w:val="172"/>
        </w:trPr>
        <w:tc>
          <w:tcPr>
            <w:tcW w:w="190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D33E42" w:rsidRDefault="00EE4F97" w:rsidP="00D33E4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0DA0" w:rsidRPr="00D33E42" w:rsidRDefault="00570DA0" w:rsidP="00D33E42">
      <w:pPr>
        <w:jc w:val="both"/>
        <w:rPr>
          <w:rFonts w:ascii="Arial" w:hAnsi="Arial" w:cs="Arial"/>
          <w:sz w:val="24"/>
          <w:szCs w:val="24"/>
        </w:rPr>
      </w:pPr>
    </w:p>
    <w:p w:rsidR="002C0371" w:rsidRPr="00D33E42" w:rsidRDefault="002C0371" w:rsidP="00D33E4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C0371" w:rsidRPr="00D33E42" w:rsidSect="0060117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91C33" w:rsidRPr="00D33E42" w:rsidRDefault="00191C33" w:rsidP="006011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531A03" w:rsidRPr="00D33E42">
        <w:rPr>
          <w:rFonts w:ascii="Arial" w:hAnsi="Arial" w:cs="Arial"/>
          <w:sz w:val="24"/>
          <w:szCs w:val="24"/>
        </w:rPr>
        <w:t>5</w:t>
      </w:r>
    </w:p>
    <w:p w:rsidR="00191C33" w:rsidRPr="00D33E42" w:rsidRDefault="00191C33" w:rsidP="006011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>к</w:t>
      </w:r>
      <w:r w:rsidR="00B10BA3" w:rsidRPr="00D33E42">
        <w:rPr>
          <w:rFonts w:ascii="Arial" w:hAnsi="Arial" w:cs="Arial"/>
          <w:sz w:val="24"/>
          <w:szCs w:val="24"/>
        </w:rPr>
        <w:t xml:space="preserve"> </w:t>
      </w:r>
      <w:r w:rsidRPr="00D33E42">
        <w:rPr>
          <w:rFonts w:ascii="Arial" w:hAnsi="Arial" w:cs="Arial"/>
          <w:sz w:val="24"/>
          <w:szCs w:val="24"/>
        </w:rPr>
        <w:t>муниципальной программ</w:t>
      </w:r>
      <w:r w:rsidR="004D3DB3" w:rsidRPr="00D33E42">
        <w:rPr>
          <w:rFonts w:ascii="Arial" w:hAnsi="Arial" w:cs="Arial"/>
          <w:sz w:val="24"/>
          <w:szCs w:val="24"/>
        </w:rPr>
        <w:t>е</w:t>
      </w:r>
    </w:p>
    <w:p w:rsidR="00191C33" w:rsidRPr="00D33E42" w:rsidRDefault="00191C33" w:rsidP="006011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>«Развитие малого и среднего предпринимательства</w:t>
      </w:r>
    </w:p>
    <w:p w:rsidR="00191C33" w:rsidRPr="00D33E42" w:rsidRDefault="00191C33" w:rsidP="006011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33E42">
        <w:rPr>
          <w:rFonts w:ascii="Arial" w:hAnsi="Arial" w:cs="Arial"/>
          <w:sz w:val="24"/>
          <w:szCs w:val="24"/>
        </w:rPr>
        <w:t>в Ермаковском районе»</w:t>
      </w:r>
    </w:p>
    <w:p w:rsidR="002C0371" w:rsidRPr="00D33E42" w:rsidRDefault="002C0371" w:rsidP="00D33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8C2" w:rsidRPr="00D33E42" w:rsidRDefault="004338C2" w:rsidP="006011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E42">
        <w:rPr>
          <w:rFonts w:ascii="Arial" w:hAnsi="Arial" w:cs="Arial"/>
          <w:b/>
          <w:sz w:val="24"/>
          <w:szCs w:val="24"/>
        </w:rPr>
        <w:t>Перечень</w:t>
      </w:r>
    </w:p>
    <w:p w:rsidR="004338C2" w:rsidRPr="00D33E42" w:rsidRDefault="002C0371" w:rsidP="006011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3E42">
        <w:rPr>
          <w:rFonts w:ascii="Arial" w:hAnsi="Arial" w:cs="Arial"/>
          <w:b/>
          <w:sz w:val="24"/>
          <w:szCs w:val="24"/>
        </w:rPr>
        <w:t>видов деятельности субъектов малого и среднего предприниматель</w:t>
      </w:r>
      <w:r w:rsidR="004338C2" w:rsidRPr="00D33E42">
        <w:rPr>
          <w:rFonts w:ascii="Arial" w:hAnsi="Arial" w:cs="Arial"/>
          <w:b/>
          <w:sz w:val="24"/>
          <w:szCs w:val="24"/>
        </w:rPr>
        <w:t>ства,</w:t>
      </w:r>
    </w:p>
    <w:p w:rsidR="002C0371" w:rsidRPr="00D33E42" w:rsidRDefault="002C0371" w:rsidP="006011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33E42">
        <w:rPr>
          <w:rFonts w:ascii="Arial" w:hAnsi="Arial" w:cs="Arial"/>
          <w:b/>
          <w:sz w:val="24"/>
          <w:szCs w:val="24"/>
        </w:rPr>
        <w:t>приоритетных</w:t>
      </w:r>
      <w:proofErr w:type="gramEnd"/>
      <w:r w:rsidRPr="00D33E42">
        <w:rPr>
          <w:rFonts w:ascii="Arial" w:hAnsi="Arial" w:cs="Arial"/>
          <w:b/>
          <w:sz w:val="24"/>
          <w:szCs w:val="24"/>
        </w:rPr>
        <w:t xml:space="preserve"> для оказания поддержки</w:t>
      </w:r>
    </w:p>
    <w:p w:rsidR="002C0371" w:rsidRPr="00D33E42" w:rsidRDefault="002C0371" w:rsidP="00D33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8994"/>
      </w:tblGrid>
      <w:tr w:rsidR="00D01A4F" w:rsidRPr="00D33E42" w:rsidTr="00691B84">
        <w:trPr>
          <w:trHeight w:val="383"/>
        </w:trPr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601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4" w:type="dxa"/>
          </w:tcPr>
          <w:p w:rsidR="00D01A4F" w:rsidRPr="00D33E42" w:rsidRDefault="00D01A4F" w:rsidP="006011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01A4F" w:rsidRPr="00D33E42" w:rsidTr="00691B84">
        <w:trPr>
          <w:trHeight w:val="259"/>
        </w:trPr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ых ресурсов и лекарственных растений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арная </w:t>
            </w:r>
            <w:proofErr w:type="spell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вакультура</w:t>
            </w:r>
            <w:proofErr w:type="spellEnd"/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ind w:left="-566" w:firstLine="56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отка твердых коммунальных отходов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утилизации отходов, деятельность по ликвидации з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язнений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ности (код </w:t>
            </w:r>
            <w:r w:rsidRPr="006011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11.4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российского классификатора видов экономической деятельности ОК 029-2014 (КДЕС</w:t>
            </w:r>
            <w:proofErr w:type="gram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2), утвержденного Приказом Фед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агентства по техническому регулированию и метрологии от 31.01.2014 N 14-ст, далее - ОКВЭД)</w:t>
            </w:r>
          </w:p>
        </w:tc>
      </w:tr>
      <w:tr w:rsidR="00D01A4F" w:rsidRPr="00D33E42" w:rsidTr="00691B84">
        <w:trPr>
          <w:trHeight w:val="655"/>
        </w:trPr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и, что доля продукции местных товаропроизводителей превышает 50% объема годового товарооборота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ние дополнительное детей и взрослых (код </w:t>
            </w:r>
            <w:r w:rsidRPr="006011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.41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)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еятельность лесопитомников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, за исключением видов деятельности, включенных в кат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ю</w:t>
            </w:r>
            <w:proofErr w:type="gram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дство и лесозаготовки, за исключением видов деятельности, включ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атегории</w:t>
            </w:r>
            <w:proofErr w:type="gram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ловство и рыбоводство, за исключением видов деятельности, включ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атегорию</w:t>
            </w:r>
            <w:proofErr w:type="gram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атывающие производства за исключением видов деятельности, вкл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категории</w:t>
            </w:r>
            <w:proofErr w:type="gram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, а также видов деятельности, соответствующих к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 </w:t>
            </w:r>
            <w:r w:rsidRPr="006011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1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6011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5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зводство алкогольной продукции), </w:t>
            </w:r>
            <w:r w:rsidRPr="006011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абачных изд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й), </w:t>
            </w:r>
            <w:r w:rsidRPr="006011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изводство кокса и нефтепродуктов) ОКВЭД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, услуг (за исключением видов деятельности, соответствующих коду</w:t>
            </w:r>
            <w:r w:rsidRPr="006011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60117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92</w:t>
              </w:r>
            </w:hyperlink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о организации и проведению азартных игр и заключению п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, по организации и проведению лотерей)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он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воздуха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; водоотведение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втотранспортных средств и мотоциклов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и хранение (отнесенные к видам деятельности, соотв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ующим кодам </w:t>
            </w:r>
            <w:r w:rsidRPr="00DC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3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рочего сухопутного пассажи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транспорта, </w:t>
            </w:r>
            <w:r w:rsidRPr="00DC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9.4 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ВЭД - деятельность автомобильного грузового транспорта и услуги по перевозкам, </w:t>
            </w:r>
            <w:r w:rsidRPr="00DC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1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по складир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ю и хранению, </w:t>
            </w:r>
            <w:r w:rsidRPr="00DC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спомогательная, связа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 автомобильным транспортом)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информации и связи (за исключением видов д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, соответствующих коду </w:t>
            </w:r>
            <w:r w:rsidRPr="00DC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в области тел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зионного и радиовещания)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ов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; технических испытаний, исследований и анализа</w:t>
            </w:r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прочих видов услуг (за исключением видов деятельности, соответствующих коду </w:t>
            </w:r>
            <w:r w:rsidRPr="00DC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ВЭД - деятельность общественных организаций)</w:t>
            </w:r>
          </w:p>
        </w:tc>
      </w:tr>
      <w:tr w:rsidR="00D01A4F" w:rsidRPr="00D33E42" w:rsidTr="00691B84">
        <w:trPr>
          <w:trHeight w:val="134"/>
        </w:trPr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D33E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D01A4F" w:rsidRPr="00D33E42" w:rsidTr="00691B84">
        <w:tc>
          <w:tcPr>
            <w:tcW w:w="566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94" w:type="dxa"/>
          </w:tcPr>
          <w:p w:rsidR="00D01A4F" w:rsidRPr="00D33E42" w:rsidRDefault="00D01A4F" w:rsidP="00D33E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по переработке отходов лесозаготовки и обработки древесины (коды </w:t>
            </w:r>
            <w:r w:rsidRPr="00DC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bookmarkStart w:id="4" w:name="_GoBack"/>
            <w:bookmarkEnd w:id="4"/>
            <w:r w:rsidRPr="00DC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российского классификатора видов экономической де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К 029-2014 (КДЕС Ред. 2), утвержденного Приказом Федеральн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33E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агентства по техническому регулированию и метрологии от 31.01.2014 N 14-ст)</w:t>
            </w:r>
          </w:p>
        </w:tc>
      </w:tr>
    </w:tbl>
    <w:p w:rsidR="00941AA7" w:rsidRPr="00D33E42" w:rsidRDefault="00941AA7" w:rsidP="00D33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1AA7" w:rsidRPr="00D33E42" w:rsidSect="00D33E4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75AD"/>
    <w:rsid w:val="00025C7A"/>
    <w:rsid w:val="00040716"/>
    <w:rsid w:val="0005521C"/>
    <w:rsid w:val="00060640"/>
    <w:rsid w:val="00060946"/>
    <w:rsid w:val="00087A11"/>
    <w:rsid w:val="00096FE1"/>
    <w:rsid w:val="000A08B0"/>
    <w:rsid w:val="000A1B68"/>
    <w:rsid w:val="000A21CE"/>
    <w:rsid w:val="000B1344"/>
    <w:rsid w:val="000C6514"/>
    <w:rsid w:val="000D314E"/>
    <w:rsid w:val="000D4D64"/>
    <w:rsid w:val="000E2ED9"/>
    <w:rsid w:val="00112A96"/>
    <w:rsid w:val="00120DD7"/>
    <w:rsid w:val="00120F1B"/>
    <w:rsid w:val="00123C6B"/>
    <w:rsid w:val="0016242D"/>
    <w:rsid w:val="00162BDF"/>
    <w:rsid w:val="00170559"/>
    <w:rsid w:val="0018479F"/>
    <w:rsid w:val="00191C33"/>
    <w:rsid w:val="001A09ED"/>
    <w:rsid w:val="001A13DB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65D41"/>
    <w:rsid w:val="002753B7"/>
    <w:rsid w:val="00275A5B"/>
    <w:rsid w:val="00285AFF"/>
    <w:rsid w:val="002879E2"/>
    <w:rsid w:val="00290CC8"/>
    <w:rsid w:val="00291205"/>
    <w:rsid w:val="002929F5"/>
    <w:rsid w:val="002C0371"/>
    <w:rsid w:val="002E6724"/>
    <w:rsid w:val="003101E4"/>
    <w:rsid w:val="00310DFD"/>
    <w:rsid w:val="00316E38"/>
    <w:rsid w:val="003232B0"/>
    <w:rsid w:val="00325D7C"/>
    <w:rsid w:val="0033080E"/>
    <w:rsid w:val="003348B6"/>
    <w:rsid w:val="0034043E"/>
    <w:rsid w:val="0035249C"/>
    <w:rsid w:val="00354B87"/>
    <w:rsid w:val="00356130"/>
    <w:rsid w:val="00356FE3"/>
    <w:rsid w:val="00373C89"/>
    <w:rsid w:val="00380596"/>
    <w:rsid w:val="003B1472"/>
    <w:rsid w:val="003B45B3"/>
    <w:rsid w:val="003C47F3"/>
    <w:rsid w:val="003D764D"/>
    <w:rsid w:val="003F3BF6"/>
    <w:rsid w:val="00401A83"/>
    <w:rsid w:val="004157BB"/>
    <w:rsid w:val="00420C6F"/>
    <w:rsid w:val="004338C2"/>
    <w:rsid w:val="004363A5"/>
    <w:rsid w:val="004370B3"/>
    <w:rsid w:val="00443CC6"/>
    <w:rsid w:val="004456D2"/>
    <w:rsid w:val="00470839"/>
    <w:rsid w:val="00472D5A"/>
    <w:rsid w:val="004766C2"/>
    <w:rsid w:val="0049752B"/>
    <w:rsid w:val="004B39A2"/>
    <w:rsid w:val="004B4703"/>
    <w:rsid w:val="004B55F3"/>
    <w:rsid w:val="004C1353"/>
    <w:rsid w:val="004D3DB3"/>
    <w:rsid w:val="004E0B93"/>
    <w:rsid w:val="005070E1"/>
    <w:rsid w:val="00516D34"/>
    <w:rsid w:val="00531A03"/>
    <w:rsid w:val="00534932"/>
    <w:rsid w:val="005362A5"/>
    <w:rsid w:val="00570DA0"/>
    <w:rsid w:val="00573BF3"/>
    <w:rsid w:val="00593049"/>
    <w:rsid w:val="005957D1"/>
    <w:rsid w:val="005A2169"/>
    <w:rsid w:val="005C689A"/>
    <w:rsid w:val="005C7FD6"/>
    <w:rsid w:val="005D0C7D"/>
    <w:rsid w:val="005D5EB1"/>
    <w:rsid w:val="005E1F23"/>
    <w:rsid w:val="005E2DCC"/>
    <w:rsid w:val="00600AB1"/>
    <w:rsid w:val="0060117F"/>
    <w:rsid w:val="00644511"/>
    <w:rsid w:val="006671B9"/>
    <w:rsid w:val="00671EA2"/>
    <w:rsid w:val="00691B84"/>
    <w:rsid w:val="006D092F"/>
    <w:rsid w:val="006D4663"/>
    <w:rsid w:val="006F6181"/>
    <w:rsid w:val="00707CD6"/>
    <w:rsid w:val="00722AC6"/>
    <w:rsid w:val="007279A4"/>
    <w:rsid w:val="00733D32"/>
    <w:rsid w:val="00736A49"/>
    <w:rsid w:val="00744E7B"/>
    <w:rsid w:val="00747450"/>
    <w:rsid w:val="00765E82"/>
    <w:rsid w:val="00773BDD"/>
    <w:rsid w:val="00796636"/>
    <w:rsid w:val="007969C5"/>
    <w:rsid w:val="007B76B6"/>
    <w:rsid w:val="007C522F"/>
    <w:rsid w:val="007C54C9"/>
    <w:rsid w:val="007C7BB0"/>
    <w:rsid w:val="007E23E1"/>
    <w:rsid w:val="007F00E7"/>
    <w:rsid w:val="007F70EA"/>
    <w:rsid w:val="008046E6"/>
    <w:rsid w:val="008109B8"/>
    <w:rsid w:val="008234BE"/>
    <w:rsid w:val="008242C7"/>
    <w:rsid w:val="00831C1D"/>
    <w:rsid w:val="008343DC"/>
    <w:rsid w:val="00834D0D"/>
    <w:rsid w:val="00844E19"/>
    <w:rsid w:val="0085717F"/>
    <w:rsid w:val="00872017"/>
    <w:rsid w:val="008A1D77"/>
    <w:rsid w:val="008A4722"/>
    <w:rsid w:val="008B2953"/>
    <w:rsid w:val="008B3452"/>
    <w:rsid w:val="008C3E3B"/>
    <w:rsid w:val="008E57D6"/>
    <w:rsid w:val="008F390E"/>
    <w:rsid w:val="00900716"/>
    <w:rsid w:val="009028C9"/>
    <w:rsid w:val="009219C3"/>
    <w:rsid w:val="00930E62"/>
    <w:rsid w:val="00941AA7"/>
    <w:rsid w:val="0094515F"/>
    <w:rsid w:val="00950FDC"/>
    <w:rsid w:val="00957422"/>
    <w:rsid w:val="009845A9"/>
    <w:rsid w:val="00984F9A"/>
    <w:rsid w:val="00997963"/>
    <w:rsid w:val="009B57F9"/>
    <w:rsid w:val="009C3240"/>
    <w:rsid w:val="009C3CF1"/>
    <w:rsid w:val="009C7C37"/>
    <w:rsid w:val="009D24C9"/>
    <w:rsid w:val="009F1BC7"/>
    <w:rsid w:val="009F4026"/>
    <w:rsid w:val="00A02243"/>
    <w:rsid w:val="00A11E27"/>
    <w:rsid w:val="00A228C6"/>
    <w:rsid w:val="00A25C79"/>
    <w:rsid w:val="00A4587B"/>
    <w:rsid w:val="00A47202"/>
    <w:rsid w:val="00A50184"/>
    <w:rsid w:val="00A55B64"/>
    <w:rsid w:val="00A5743D"/>
    <w:rsid w:val="00A936F2"/>
    <w:rsid w:val="00AB7C38"/>
    <w:rsid w:val="00AC3727"/>
    <w:rsid w:val="00AE553A"/>
    <w:rsid w:val="00AF0E04"/>
    <w:rsid w:val="00AF70C7"/>
    <w:rsid w:val="00B03554"/>
    <w:rsid w:val="00B03A99"/>
    <w:rsid w:val="00B10BA3"/>
    <w:rsid w:val="00B1708C"/>
    <w:rsid w:val="00B2042A"/>
    <w:rsid w:val="00B20D69"/>
    <w:rsid w:val="00B254BE"/>
    <w:rsid w:val="00B25C3A"/>
    <w:rsid w:val="00B31358"/>
    <w:rsid w:val="00B35D90"/>
    <w:rsid w:val="00B52F5C"/>
    <w:rsid w:val="00B800AB"/>
    <w:rsid w:val="00BA133B"/>
    <w:rsid w:val="00BA41FC"/>
    <w:rsid w:val="00BB724B"/>
    <w:rsid w:val="00BC051E"/>
    <w:rsid w:val="00BC2494"/>
    <w:rsid w:val="00BD617F"/>
    <w:rsid w:val="00BE3A17"/>
    <w:rsid w:val="00C02F57"/>
    <w:rsid w:val="00C031A3"/>
    <w:rsid w:val="00C051CC"/>
    <w:rsid w:val="00C06A4A"/>
    <w:rsid w:val="00C200B5"/>
    <w:rsid w:val="00C26632"/>
    <w:rsid w:val="00C26788"/>
    <w:rsid w:val="00C54069"/>
    <w:rsid w:val="00C54526"/>
    <w:rsid w:val="00C8397A"/>
    <w:rsid w:val="00C903DE"/>
    <w:rsid w:val="00C92831"/>
    <w:rsid w:val="00CB64AA"/>
    <w:rsid w:val="00CC17C2"/>
    <w:rsid w:val="00CD7679"/>
    <w:rsid w:val="00CE08E4"/>
    <w:rsid w:val="00CE1E64"/>
    <w:rsid w:val="00CF52B4"/>
    <w:rsid w:val="00D01A4F"/>
    <w:rsid w:val="00D2104D"/>
    <w:rsid w:val="00D26934"/>
    <w:rsid w:val="00D33E42"/>
    <w:rsid w:val="00D524B5"/>
    <w:rsid w:val="00D62E9B"/>
    <w:rsid w:val="00D8700E"/>
    <w:rsid w:val="00DC4179"/>
    <w:rsid w:val="00DC515A"/>
    <w:rsid w:val="00DC550B"/>
    <w:rsid w:val="00DD1325"/>
    <w:rsid w:val="00DD4964"/>
    <w:rsid w:val="00DD4BD3"/>
    <w:rsid w:val="00E1054F"/>
    <w:rsid w:val="00E126BD"/>
    <w:rsid w:val="00E144B2"/>
    <w:rsid w:val="00E3590E"/>
    <w:rsid w:val="00E3687D"/>
    <w:rsid w:val="00E444C3"/>
    <w:rsid w:val="00E50984"/>
    <w:rsid w:val="00E55EF7"/>
    <w:rsid w:val="00E61B4E"/>
    <w:rsid w:val="00E63911"/>
    <w:rsid w:val="00E64019"/>
    <w:rsid w:val="00E73DC3"/>
    <w:rsid w:val="00EE2E48"/>
    <w:rsid w:val="00EE4F97"/>
    <w:rsid w:val="00EE670A"/>
    <w:rsid w:val="00F440D2"/>
    <w:rsid w:val="00F44F75"/>
    <w:rsid w:val="00F80BD4"/>
    <w:rsid w:val="00F822FB"/>
    <w:rsid w:val="00FA6D0B"/>
    <w:rsid w:val="00FE0D05"/>
    <w:rsid w:val="00FE14DB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D33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Page">
    <w:name w:val="ConsPlusTitlePage"/>
    <w:rsid w:val="00D33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3C68BFAD08D0DF20A1B0B48EDD5075C16E8BE0BD5F307DD9DE73E1282F524D46F909D4E5FCCB1C532A5C0309E65B6AA3CF58E0263A51D2U22D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0A4A-92F1-4696-A324-C2CCA42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6</Pages>
  <Words>7165</Words>
  <Characters>4084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3</cp:revision>
  <cp:lastPrinted>2020-02-04T03:55:00Z</cp:lastPrinted>
  <dcterms:created xsi:type="dcterms:W3CDTF">2020-02-26T05:56:00Z</dcterms:created>
  <dcterms:modified xsi:type="dcterms:W3CDTF">2020-02-27T02:26:00Z</dcterms:modified>
</cp:coreProperties>
</file>